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DD63" w14:textId="77777777" w:rsidR="002F1F1E" w:rsidRPr="00701537" w:rsidRDefault="000B4B69" w:rsidP="00D57194">
      <w:pPr>
        <w:spacing w:line="400" w:lineRule="exac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別記</w:t>
      </w:r>
    </w:p>
    <w:p w14:paraId="36A88CE9" w14:textId="706CBB35" w:rsidR="00D517EA" w:rsidRPr="00701537" w:rsidRDefault="00D517EA" w:rsidP="00D57194">
      <w:pPr>
        <w:spacing w:line="400" w:lineRule="exac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様式</w:t>
      </w:r>
      <w:r w:rsidR="00ED04A0" w:rsidRPr="00701537">
        <w:rPr>
          <w:rFonts w:ascii="ＭＳ 明朝" w:hAnsi="ＭＳ 明朝" w:hint="eastAsia"/>
          <w:sz w:val="24"/>
          <w:szCs w:val="24"/>
        </w:rPr>
        <w:t>第</w:t>
      </w:r>
      <w:r w:rsidRPr="00701537">
        <w:rPr>
          <w:rFonts w:ascii="ＭＳ 明朝" w:hAnsi="ＭＳ 明朝" w:hint="eastAsia"/>
          <w:sz w:val="24"/>
          <w:szCs w:val="24"/>
        </w:rPr>
        <w:t>１</w:t>
      </w:r>
      <w:r w:rsidR="00ED04A0" w:rsidRPr="00701537">
        <w:rPr>
          <w:rFonts w:ascii="ＭＳ 明朝" w:hAnsi="ＭＳ 明朝" w:hint="eastAsia"/>
          <w:sz w:val="24"/>
          <w:szCs w:val="24"/>
        </w:rPr>
        <w:t>号</w:t>
      </w:r>
      <w:r w:rsidRPr="00701537">
        <w:rPr>
          <w:rFonts w:ascii="ＭＳ 明朝" w:hAnsi="ＭＳ 明朝" w:hint="eastAsia"/>
          <w:sz w:val="24"/>
          <w:szCs w:val="24"/>
        </w:rPr>
        <w:t>（第</w:t>
      </w:r>
      <w:r w:rsidR="000B4B69" w:rsidRPr="00701537">
        <w:rPr>
          <w:rFonts w:ascii="ＭＳ 明朝" w:hAnsi="ＭＳ 明朝" w:hint="eastAsia"/>
          <w:sz w:val="24"/>
          <w:szCs w:val="24"/>
        </w:rPr>
        <w:t>５</w:t>
      </w:r>
      <w:r w:rsidRPr="00701537">
        <w:rPr>
          <w:rFonts w:ascii="ＭＳ 明朝" w:hAnsi="ＭＳ 明朝" w:hint="eastAsia"/>
          <w:sz w:val="24"/>
          <w:szCs w:val="24"/>
        </w:rPr>
        <w:t>条関係）</w:t>
      </w:r>
    </w:p>
    <w:p w14:paraId="0D24E6C4" w14:textId="1A3D841A" w:rsidR="00895DA4" w:rsidRPr="00701537" w:rsidRDefault="00895DA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F047513" w14:textId="387D10D0" w:rsidR="00D517EA" w:rsidRPr="00701537" w:rsidRDefault="004D70B9" w:rsidP="00D57194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01537">
        <w:rPr>
          <w:rFonts w:ascii="ＭＳ 明朝" w:hAnsi="ＭＳ 明朝" w:hint="eastAsia"/>
          <w:sz w:val="28"/>
          <w:szCs w:val="28"/>
        </w:rPr>
        <w:t>官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Pr="00701537">
        <w:rPr>
          <w:rFonts w:ascii="ＭＳ 明朝" w:hAnsi="ＭＳ 明朝" w:hint="eastAsia"/>
          <w:sz w:val="28"/>
          <w:szCs w:val="28"/>
        </w:rPr>
        <w:t>能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Pr="00701537">
        <w:rPr>
          <w:rFonts w:ascii="ＭＳ 明朝" w:hAnsi="ＭＳ 明朝" w:hint="eastAsia"/>
          <w:sz w:val="28"/>
          <w:szCs w:val="28"/>
        </w:rPr>
        <w:t>評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Pr="00701537">
        <w:rPr>
          <w:rFonts w:ascii="ＭＳ 明朝" w:hAnsi="ＭＳ 明朝" w:hint="eastAsia"/>
          <w:sz w:val="28"/>
          <w:szCs w:val="28"/>
        </w:rPr>
        <w:t>価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="00D517EA" w:rsidRPr="00701537">
        <w:rPr>
          <w:rFonts w:ascii="ＭＳ 明朝" w:hAnsi="ＭＳ 明朝" w:hint="eastAsia"/>
          <w:sz w:val="28"/>
          <w:szCs w:val="28"/>
        </w:rPr>
        <w:t>研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="00D517EA" w:rsidRPr="00701537">
        <w:rPr>
          <w:rFonts w:ascii="ＭＳ 明朝" w:hAnsi="ＭＳ 明朝" w:hint="eastAsia"/>
          <w:sz w:val="28"/>
          <w:szCs w:val="28"/>
        </w:rPr>
        <w:t>究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="00335ADE" w:rsidRPr="00701537">
        <w:rPr>
          <w:rFonts w:ascii="ＭＳ 明朝" w:hAnsi="ＭＳ 明朝" w:hint="eastAsia"/>
          <w:sz w:val="28"/>
          <w:szCs w:val="28"/>
        </w:rPr>
        <w:t>提　案</w:t>
      </w:r>
      <w:r w:rsidR="008176D2" w:rsidRPr="00701537">
        <w:rPr>
          <w:rFonts w:ascii="ＭＳ 明朝" w:hAnsi="ＭＳ 明朝" w:hint="eastAsia"/>
          <w:sz w:val="28"/>
          <w:szCs w:val="28"/>
        </w:rPr>
        <w:t xml:space="preserve">　</w:t>
      </w:r>
      <w:r w:rsidR="00E10755" w:rsidRPr="00701537">
        <w:rPr>
          <w:rFonts w:ascii="ＭＳ 明朝" w:hAnsi="ＭＳ 明朝" w:hint="eastAsia"/>
          <w:sz w:val="28"/>
          <w:szCs w:val="28"/>
        </w:rPr>
        <w:t>書</w:t>
      </w:r>
    </w:p>
    <w:p w14:paraId="06F87F3A" w14:textId="77777777" w:rsidR="008A0554" w:rsidRPr="00701537" w:rsidRDefault="008A055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F443FDE" w14:textId="422BC281" w:rsidR="00D517EA" w:rsidRPr="00701537" w:rsidRDefault="00D517EA" w:rsidP="00D57194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/>
          <w:sz w:val="24"/>
          <w:szCs w:val="24"/>
        </w:rPr>
        <w:t xml:space="preserve">                                                 </w:t>
      </w:r>
      <w:r w:rsidRPr="00701537">
        <w:rPr>
          <w:rFonts w:ascii="ＭＳ 明朝" w:hAnsi="ＭＳ 明朝" w:hint="eastAsia"/>
          <w:sz w:val="24"/>
          <w:szCs w:val="24"/>
        </w:rPr>
        <w:t xml:space="preserve">　</w:t>
      </w:r>
      <w:r w:rsidR="00ED04A0" w:rsidRPr="00701537">
        <w:rPr>
          <w:rFonts w:ascii="ＭＳ 明朝" w:hAnsi="ＭＳ 明朝" w:hint="eastAsia"/>
          <w:sz w:val="24"/>
          <w:szCs w:val="24"/>
        </w:rPr>
        <w:t>令和</w:t>
      </w:r>
      <w:r w:rsidRPr="00701537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D57194" w:rsidRPr="00701537">
        <w:rPr>
          <w:rFonts w:ascii="ＭＳ 明朝" w:hAnsi="ＭＳ 明朝" w:hint="eastAsia"/>
          <w:sz w:val="24"/>
          <w:szCs w:val="24"/>
        </w:rPr>
        <w:t xml:space="preserve">　</w:t>
      </w:r>
    </w:p>
    <w:p w14:paraId="45B2ED0F" w14:textId="77777777" w:rsidR="008A0554" w:rsidRPr="00701537" w:rsidRDefault="008A055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97E4DE9" w14:textId="5BB30DD3" w:rsidR="00D517EA" w:rsidRPr="00701537" w:rsidRDefault="00D517EA" w:rsidP="00D57194">
      <w:pPr>
        <w:spacing w:line="400" w:lineRule="exact"/>
        <w:ind w:firstLineChars="100" w:firstLine="228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宮崎県食品開発センター所長</w:t>
      </w:r>
      <w:r w:rsidR="004D70B9" w:rsidRPr="00701537">
        <w:rPr>
          <w:rFonts w:ascii="ＭＳ 明朝" w:hAnsi="ＭＳ 明朝" w:hint="eastAsia"/>
          <w:sz w:val="24"/>
          <w:szCs w:val="24"/>
        </w:rPr>
        <w:t xml:space="preserve">　</w:t>
      </w:r>
      <w:r w:rsidR="008A0554" w:rsidRPr="00701537">
        <w:rPr>
          <w:rFonts w:ascii="ＭＳ 明朝" w:hAnsi="ＭＳ 明朝" w:hint="eastAsia"/>
          <w:sz w:val="24"/>
          <w:szCs w:val="24"/>
        </w:rPr>
        <w:t>殿</w:t>
      </w:r>
    </w:p>
    <w:p w14:paraId="410EB352" w14:textId="77777777" w:rsidR="008A0554" w:rsidRPr="00701537" w:rsidRDefault="008A055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41DC62B8" w14:textId="475F0756" w:rsidR="00AB302B" w:rsidRPr="00701537" w:rsidRDefault="002F1F1E" w:rsidP="00D57194">
      <w:pPr>
        <w:spacing w:line="400" w:lineRule="exact"/>
        <w:ind w:leftChars="2300" w:left="4564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提案</w:t>
      </w:r>
      <w:r w:rsidR="0003558A" w:rsidRPr="00701537">
        <w:rPr>
          <w:rFonts w:ascii="ＭＳ 明朝" w:hAnsi="ＭＳ 明朝" w:hint="eastAsia"/>
          <w:sz w:val="24"/>
          <w:szCs w:val="24"/>
        </w:rPr>
        <w:t>者</w:t>
      </w:r>
    </w:p>
    <w:p w14:paraId="00CE3E6C" w14:textId="4BA680CD" w:rsidR="00AB302B" w:rsidRPr="00701537" w:rsidRDefault="00D517EA" w:rsidP="00D57194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住</w:t>
      </w:r>
      <w:r w:rsidR="00895DA4" w:rsidRPr="00701537">
        <w:rPr>
          <w:rFonts w:ascii="ＭＳ 明朝" w:hAnsi="ＭＳ 明朝" w:hint="eastAsia"/>
          <w:sz w:val="24"/>
          <w:szCs w:val="24"/>
        </w:rPr>
        <w:t xml:space="preserve">　　　</w:t>
      </w:r>
      <w:r w:rsidRPr="00701537">
        <w:rPr>
          <w:rFonts w:ascii="ＭＳ 明朝" w:hAnsi="ＭＳ 明朝" w:hint="eastAsia"/>
          <w:sz w:val="24"/>
          <w:szCs w:val="24"/>
        </w:rPr>
        <w:t>所</w:t>
      </w:r>
    </w:p>
    <w:p w14:paraId="75C3E911" w14:textId="4DA8098B" w:rsidR="00895DA4" w:rsidRPr="00701537" w:rsidRDefault="00895DA4" w:rsidP="00D57194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名　　　称</w:t>
      </w:r>
    </w:p>
    <w:p w14:paraId="2CF623B7" w14:textId="4BF666E2" w:rsidR="00895DA4" w:rsidRPr="00701537" w:rsidRDefault="00895DA4" w:rsidP="00D57194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代表者氏名</w:t>
      </w:r>
    </w:p>
    <w:p w14:paraId="48DCD590" w14:textId="77777777" w:rsidR="00D517EA" w:rsidRPr="00701537" w:rsidRDefault="00D517EA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2081434F" w14:textId="3B92D611" w:rsidR="00D517EA" w:rsidRPr="00701537" w:rsidRDefault="003106EC" w:rsidP="00D57194">
      <w:pPr>
        <w:spacing w:line="400" w:lineRule="exact"/>
        <w:ind w:firstLineChars="100" w:firstLine="228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官能評価</w:t>
      </w:r>
      <w:r w:rsidR="00341002" w:rsidRPr="00701537">
        <w:rPr>
          <w:rFonts w:ascii="ＭＳ 明朝" w:hAnsi="ＭＳ 明朝" w:hint="eastAsia"/>
          <w:sz w:val="24"/>
          <w:szCs w:val="24"/>
        </w:rPr>
        <w:t>活用モデル事業に参画</w:t>
      </w:r>
      <w:r w:rsidR="00D517EA" w:rsidRPr="00701537">
        <w:rPr>
          <w:rFonts w:ascii="ＭＳ 明朝" w:hAnsi="ＭＳ 明朝" w:hint="eastAsia"/>
          <w:sz w:val="24"/>
          <w:szCs w:val="24"/>
        </w:rPr>
        <w:t>したいので、</w:t>
      </w:r>
      <w:r w:rsidRPr="00701537">
        <w:rPr>
          <w:rFonts w:ascii="ＭＳ 明朝" w:hAnsi="ＭＳ 明朝" w:hint="eastAsia"/>
          <w:sz w:val="24"/>
          <w:szCs w:val="24"/>
        </w:rPr>
        <w:t>官能評価活用モデル事業実施</w:t>
      </w:r>
      <w:r w:rsidR="00770551" w:rsidRPr="00701537">
        <w:rPr>
          <w:rFonts w:ascii="ＭＳ 明朝" w:hAnsi="ＭＳ 明朝" w:hint="eastAsia"/>
          <w:sz w:val="24"/>
          <w:szCs w:val="24"/>
        </w:rPr>
        <w:t>要綱</w:t>
      </w:r>
      <w:r w:rsidR="00D517EA" w:rsidRPr="00701537">
        <w:rPr>
          <w:rFonts w:ascii="ＭＳ 明朝" w:hAnsi="ＭＳ 明朝" w:hint="eastAsia"/>
          <w:sz w:val="24"/>
          <w:szCs w:val="24"/>
        </w:rPr>
        <w:t>第</w:t>
      </w:r>
      <w:r w:rsidRPr="00701537">
        <w:rPr>
          <w:rFonts w:ascii="ＭＳ 明朝" w:hAnsi="ＭＳ 明朝" w:hint="eastAsia"/>
          <w:sz w:val="24"/>
          <w:szCs w:val="24"/>
        </w:rPr>
        <w:t>５</w:t>
      </w:r>
      <w:r w:rsidR="00D517EA" w:rsidRPr="00701537">
        <w:rPr>
          <w:rFonts w:ascii="ＭＳ 明朝" w:hAnsi="ＭＳ 明朝" w:hint="eastAsia"/>
          <w:sz w:val="24"/>
          <w:szCs w:val="24"/>
        </w:rPr>
        <w:t>条の規定により</w:t>
      </w:r>
      <w:r w:rsidR="008A0554" w:rsidRPr="00701537">
        <w:rPr>
          <w:rFonts w:ascii="ＭＳ 明朝" w:hAnsi="ＭＳ 明朝" w:hint="eastAsia"/>
          <w:sz w:val="24"/>
          <w:szCs w:val="24"/>
        </w:rPr>
        <w:t>関係書類</w:t>
      </w:r>
      <w:r w:rsidR="00D517EA" w:rsidRPr="00701537">
        <w:rPr>
          <w:rFonts w:ascii="ＭＳ 明朝" w:hAnsi="ＭＳ 明朝" w:hint="eastAsia"/>
          <w:sz w:val="24"/>
          <w:szCs w:val="24"/>
        </w:rPr>
        <w:t>を添えて</w:t>
      </w:r>
      <w:r w:rsidR="00CF0D5B" w:rsidRPr="00701537">
        <w:rPr>
          <w:rFonts w:ascii="ＭＳ 明朝" w:hAnsi="ＭＳ 明朝" w:hint="eastAsia"/>
          <w:sz w:val="24"/>
          <w:szCs w:val="24"/>
        </w:rPr>
        <w:t>提案します</w:t>
      </w:r>
      <w:r w:rsidR="00BB54D4" w:rsidRPr="00701537">
        <w:rPr>
          <w:rFonts w:ascii="ＭＳ 明朝" w:hAnsi="ＭＳ 明朝" w:hint="eastAsia"/>
          <w:sz w:val="24"/>
          <w:szCs w:val="24"/>
        </w:rPr>
        <w:t>。</w:t>
      </w:r>
    </w:p>
    <w:p w14:paraId="1A00036B" w14:textId="77777777" w:rsidR="00D517EA" w:rsidRPr="00701537" w:rsidRDefault="00D517EA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269DE18C" w14:textId="77777777" w:rsidR="003106EC" w:rsidRPr="00701537" w:rsidRDefault="003106EC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6409A3D" w14:textId="39395FD3" w:rsidR="00D517EA" w:rsidRPr="00701537" w:rsidRDefault="00D517EA" w:rsidP="00D57194">
      <w:pPr>
        <w:spacing w:line="400" w:lineRule="exact"/>
        <w:ind w:firstLineChars="100" w:firstLine="228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研究</w:t>
      </w:r>
      <w:r w:rsidR="00EB0753" w:rsidRPr="00701537">
        <w:rPr>
          <w:rFonts w:ascii="ＭＳ 明朝" w:hAnsi="ＭＳ 明朝" w:hint="eastAsia"/>
          <w:sz w:val="24"/>
          <w:szCs w:val="24"/>
        </w:rPr>
        <w:t>対象の加工</w:t>
      </w:r>
      <w:r w:rsidR="003F2386" w:rsidRPr="00701537">
        <w:rPr>
          <w:rFonts w:ascii="ＭＳ 明朝" w:hAnsi="ＭＳ 明朝" w:hint="eastAsia"/>
          <w:sz w:val="24"/>
          <w:szCs w:val="24"/>
        </w:rPr>
        <w:t>食</w:t>
      </w:r>
      <w:r w:rsidR="00EB0753" w:rsidRPr="00701537">
        <w:rPr>
          <w:rFonts w:ascii="ＭＳ 明朝" w:hAnsi="ＭＳ 明朝" w:hint="eastAsia"/>
          <w:sz w:val="24"/>
          <w:szCs w:val="24"/>
        </w:rPr>
        <w:t>品</w:t>
      </w:r>
      <w:r w:rsidR="0062090E" w:rsidRPr="00701537">
        <w:rPr>
          <w:rFonts w:ascii="ＭＳ 明朝" w:hAnsi="ＭＳ 明朝" w:hint="eastAsia"/>
          <w:sz w:val="24"/>
          <w:szCs w:val="24"/>
        </w:rPr>
        <w:t>：</w:t>
      </w:r>
    </w:p>
    <w:p w14:paraId="5769F624" w14:textId="77777777" w:rsidR="00D517EA" w:rsidRPr="00701537" w:rsidRDefault="00D517EA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1714B712" w14:textId="77777777" w:rsidR="00AB302B" w:rsidRPr="00701537" w:rsidRDefault="00AB302B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5D2F1E6" w14:textId="77777777" w:rsidR="00895DA4" w:rsidRPr="00701537" w:rsidRDefault="00895DA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48FF8CD" w14:textId="77777777" w:rsidR="00895DA4" w:rsidRPr="00701537" w:rsidRDefault="00895DA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0405260" w14:textId="77777777" w:rsidR="00895DA4" w:rsidRPr="00701537" w:rsidRDefault="00895DA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09D7C63" w14:textId="77777777" w:rsidR="009D519B" w:rsidRPr="00701537" w:rsidRDefault="009D519B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392688CE" w14:textId="77777777" w:rsidR="009D519B" w:rsidRPr="00701537" w:rsidRDefault="009D519B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3E695C65" w14:textId="77777777" w:rsidR="009D519B" w:rsidRPr="00701537" w:rsidRDefault="009D519B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836A825" w14:textId="77777777" w:rsidR="009D519B" w:rsidRPr="00701537" w:rsidRDefault="009D519B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4A0AC1A6" w14:textId="77777777" w:rsidR="009D519B" w:rsidRPr="00701537" w:rsidRDefault="009D519B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217B20D8" w14:textId="77777777" w:rsidR="00895DA4" w:rsidRPr="00701537" w:rsidRDefault="00895DA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786"/>
      </w:tblGrid>
      <w:tr w:rsidR="00701537" w:rsidRPr="00701537" w14:paraId="0EF9C7A3" w14:textId="77777777" w:rsidTr="00895DA4">
        <w:trPr>
          <w:trHeight w:val="269"/>
        </w:trPr>
        <w:tc>
          <w:tcPr>
            <w:tcW w:w="1668" w:type="dxa"/>
            <w:shd w:val="clear" w:color="auto" w:fill="auto"/>
          </w:tcPr>
          <w:p w14:paraId="733D7024" w14:textId="77777777" w:rsidR="00895DA4" w:rsidRPr="00701537" w:rsidRDefault="00895DA4" w:rsidP="00D57194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/>
                <w:bCs/>
                <w:sz w:val="24"/>
                <w:szCs w:val="24"/>
              </w:rPr>
            </w:pPr>
            <w:r w:rsidRPr="00701537">
              <w:rPr>
                <w:rFonts w:ascii="ＭＳ 明朝" w:hAnsi="ＭＳ 明朝" w:hint="eastAsia"/>
                <w:bCs/>
                <w:sz w:val="24"/>
                <w:szCs w:val="24"/>
              </w:rPr>
              <w:t>担当者氏名</w:t>
            </w:r>
          </w:p>
        </w:tc>
        <w:tc>
          <w:tcPr>
            <w:tcW w:w="3786" w:type="dxa"/>
            <w:shd w:val="clear" w:color="auto" w:fill="auto"/>
          </w:tcPr>
          <w:p w14:paraId="1703FC7B" w14:textId="77777777" w:rsidR="00895DA4" w:rsidRPr="00701537" w:rsidRDefault="00895DA4" w:rsidP="00D57194">
            <w:pPr>
              <w:overflowPunct w:val="0"/>
              <w:spacing w:line="400" w:lineRule="exact"/>
              <w:textAlignment w:val="baseline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701537" w:rsidRPr="00701537" w14:paraId="0A432F58" w14:textId="77777777" w:rsidTr="00895DA4">
        <w:tc>
          <w:tcPr>
            <w:tcW w:w="1668" w:type="dxa"/>
            <w:shd w:val="clear" w:color="auto" w:fill="auto"/>
          </w:tcPr>
          <w:p w14:paraId="1F6C8099" w14:textId="77777777" w:rsidR="00895DA4" w:rsidRPr="00701537" w:rsidRDefault="00895DA4" w:rsidP="00D57194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/>
                <w:bCs/>
                <w:sz w:val="24"/>
                <w:szCs w:val="24"/>
              </w:rPr>
            </w:pPr>
            <w:r w:rsidRPr="00701537">
              <w:rPr>
                <w:rFonts w:ascii="ＭＳ 明朝" w:hAnsi="ＭＳ 明朝" w:hint="eastAsia"/>
                <w:bCs/>
                <w:spacing w:val="15"/>
                <w:sz w:val="24"/>
                <w:szCs w:val="24"/>
                <w:fitText w:val="1050" w:id="-1231364352"/>
              </w:rPr>
              <w:t>電話番</w:t>
            </w:r>
            <w:r w:rsidRPr="00701537">
              <w:rPr>
                <w:rFonts w:ascii="ＭＳ 明朝" w:hAnsi="ＭＳ 明朝" w:hint="eastAsia"/>
                <w:bCs/>
                <w:sz w:val="24"/>
                <w:szCs w:val="24"/>
                <w:fitText w:val="1050" w:id="-1231364352"/>
              </w:rPr>
              <w:t>号</w:t>
            </w:r>
          </w:p>
        </w:tc>
        <w:tc>
          <w:tcPr>
            <w:tcW w:w="3786" w:type="dxa"/>
            <w:shd w:val="clear" w:color="auto" w:fill="auto"/>
          </w:tcPr>
          <w:p w14:paraId="208E32E5" w14:textId="77777777" w:rsidR="00895DA4" w:rsidRPr="00701537" w:rsidRDefault="00895DA4" w:rsidP="00D57194">
            <w:pPr>
              <w:overflowPunct w:val="0"/>
              <w:spacing w:line="400" w:lineRule="exact"/>
              <w:textAlignment w:val="baseline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701537" w:rsidRPr="00701537" w14:paraId="1E928EC4" w14:textId="77777777" w:rsidTr="00895DA4">
        <w:tc>
          <w:tcPr>
            <w:tcW w:w="1668" w:type="dxa"/>
            <w:shd w:val="clear" w:color="auto" w:fill="auto"/>
          </w:tcPr>
          <w:p w14:paraId="4E7C06A1" w14:textId="77777777" w:rsidR="00895DA4" w:rsidRPr="00701537" w:rsidRDefault="00895DA4" w:rsidP="00D57194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/>
                <w:bCs/>
                <w:sz w:val="24"/>
                <w:szCs w:val="24"/>
              </w:rPr>
            </w:pPr>
            <w:r w:rsidRPr="00701537">
              <w:rPr>
                <w:rFonts w:ascii="ＭＳ 明朝" w:hAnsi="ＭＳ 明朝" w:hint="eastAsia"/>
                <w:bCs/>
                <w:sz w:val="24"/>
                <w:szCs w:val="24"/>
              </w:rPr>
              <w:t>電子メール</w:t>
            </w:r>
          </w:p>
        </w:tc>
        <w:tc>
          <w:tcPr>
            <w:tcW w:w="3786" w:type="dxa"/>
            <w:shd w:val="clear" w:color="auto" w:fill="auto"/>
          </w:tcPr>
          <w:p w14:paraId="07172928" w14:textId="77777777" w:rsidR="00895DA4" w:rsidRPr="00701537" w:rsidRDefault="00895DA4" w:rsidP="00D57194">
            <w:pPr>
              <w:overflowPunct w:val="0"/>
              <w:spacing w:line="400" w:lineRule="exact"/>
              <w:textAlignment w:val="baseline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3E703F69" w14:textId="77777777" w:rsidR="00895DA4" w:rsidRPr="00701537" w:rsidRDefault="00895DA4" w:rsidP="00D57194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7A379E9F" w14:textId="307E5C75" w:rsidR="000B4B69" w:rsidRPr="00701537" w:rsidRDefault="00AB7123" w:rsidP="00D57194">
      <w:pPr>
        <w:spacing w:line="400" w:lineRule="exact"/>
        <w:rPr>
          <w:rFonts w:ascii="ＭＳ 明朝" w:hAnsi="ＭＳ 明朝"/>
          <w:sz w:val="24"/>
          <w:szCs w:val="24"/>
        </w:rPr>
      </w:pPr>
      <w:r w:rsidRPr="00701537">
        <w:rPr>
          <w:sz w:val="24"/>
          <w:szCs w:val="24"/>
        </w:rPr>
        <w:br w:type="page"/>
      </w:r>
      <w:r w:rsidR="000B4B69" w:rsidRPr="00701537">
        <w:rPr>
          <w:rFonts w:ascii="ＭＳ 明朝" w:hAnsi="ＭＳ 明朝" w:hint="eastAsia"/>
          <w:sz w:val="24"/>
          <w:szCs w:val="24"/>
        </w:rPr>
        <w:lastRenderedPageBreak/>
        <w:t>様式第２号（第５条第１号関係）</w:t>
      </w:r>
    </w:p>
    <w:p w14:paraId="47FEBA24" w14:textId="77777777" w:rsidR="004D70B9" w:rsidRPr="00701537" w:rsidRDefault="004D70B9" w:rsidP="004D70B9">
      <w:pPr>
        <w:overflowPunct w:val="0"/>
        <w:adjustRightInd w:val="0"/>
        <w:spacing w:line="0" w:lineRule="atLeast"/>
        <w:textAlignment w:val="baseline"/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27625DC4" w14:textId="00693433" w:rsidR="004D70B9" w:rsidRPr="00701537" w:rsidRDefault="000B4B69" w:rsidP="004D70B9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hAnsi="ＭＳ 明朝" w:cs="ＭＳ Ｐゴシック"/>
          <w:spacing w:val="2"/>
          <w:sz w:val="28"/>
          <w:szCs w:val="28"/>
        </w:rPr>
      </w:pPr>
      <w:r w:rsidRPr="00701537">
        <w:rPr>
          <w:rFonts w:ascii="ＭＳ 明朝" w:hAnsi="ＭＳ 明朝" w:cs="ＭＳ Ｐゴシック" w:hint="eastAsia"/>
          <w:spacing w:val="2"/>
          <w:sz w:val="28"/>
          <w:szCs w:val="28"/>
        </w:rPr>
        <w:t>実　施</w:t>
      </w:r>
      <w:r w:rsidR="00AB7123" w:rsidRPr="00701537">
        <w:rPr>
          <w:rFonts w:ascii="ＭＳ 明朝" w:hAnsi="ＭＳ 明朝" w:cs="ＭＳ Ｐゴシック" w:hint="eastAsia"/>
          <w:spacing w:val="2"/>
          <w:sz w:val="28"/>
          <w:szCs w:val="28"/>
        </w:rPr>
        <w:t xml:space="preserve">　計　画　書</w:t>
      </w:r>
    </w:p>
    <w:p w14:paraId="5D6B934C" w14:textId="77777777" w:rsidR="004D70B9" w:rsidRPr="00701537" w:rsidRDefault="004D70B9" w:rsidP="004D70B9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Ｐゴシック"/>
          <w:spacing w:val="2"/>
          <w:sz w:val="24"/>
          <w:szCs w:val="24"/>
        </w:rPr>
      </w:pPr>
    </w:p>
    <w:tbl>
      <w:tblPr>
        <w:tblW w:w="971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1479"/>
        <w:gridCol w:w="2693"/>
        <w:gridCol w:w="142"/>
        <w:gridCol w:w="992"/>
        <w:gridCol w:w="2693"/>
      </w:tblGrid>
      <w:tr w:rsidR="00701537" w:rsidRPr="00701537" w14:paraId="016A1A82" w14:textId="77777777" w:rsidTr="002A41D2">
        <w:trPr>
          <w:trHeight w:val="20"/>
        </w:trPr>
        <w:tc>
          <w:tcPr>
            <w:tcW w:w="17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47CA9" w14:textId="13D4751E" w:rsidR="00D1230A" w:rsidRPr="00701537" w:rsidRDefault="00A70DFF" w:rsidP="00A70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770551"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8D27A" w14:textId="083A5FE8" w:rsidR="00D1230A" w:rsidRPr="00701537" w:rsidRDefault="00BD050F" w:rsidP="002A4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6B6763" w14:textId="53CBAA38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70B1819D" w14:textId="77777777" w:rsidTr="002A41D2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87A306" w14:textId="29816AFE" w:rsidR="00CB48F9" w:rsidRPr="00701537" w:rsidRDefault="00CB48F9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CD1FA" w14:textId="355705AA" w:rsidR="00CB48F9" w:rsidRPr="00701537" w:rsidRDefault="00CB48F9" w:rsidP="002A4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C97C46" w14:textId="77B0D469" w:rsidR="00CB48F9" w:rsidRPr="00701537" w:rsidRDefault="00CB48F9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3270A87E" w14:textId="77777777" w:rsidTr="00BA30A1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C5D9E" w14:textId="77777777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794FF3" w14:textId="6DFCD251" w:rsidR="00D1230A" w:rsidRPr="00701537" w:rsidRDefault="00CB48F9" w:rsidP="002A4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</w:t>
            </w:r>
            <w:r w:rsidR="00BA3D44"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CD07F" w14:textId="474E165D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73E3C" w14:textId="42090FC0" w:rsidR="00D1230A" w:rsidRPr="00701537" w:rsidRDefault="000D4615" w:rsidP="002A4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E03C29" w14:textId="55D1B089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07C30675" w14:textId="77777777" w:rsidTr="00BA30A1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E7ACF" w14:textId="77777777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8816DC" w14:textId="5BD78B8F" w:rsidR="00D1230A" w:rsidRPr="00701537" w:rsidRDefault="000D4615" w:rsidP="002A4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D04A" w14:textId="19BCB678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05C9C" w14:textId="79BF6DCF" w:rsidR="00D1230A" w:rsidRPr="00701537" w:rsidRDefault="00D1230A" w:rsidP="002A4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A2C52" w14:textId="686E634A" w:rsidR="00D1230A" w:rsidRPr="00701537" w:rsidRDefault="00D1230A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7ABDCE00" w14:textId="77777777" w:rsidTr="002A41D2">
        <w:trPr>
          <w:trHeight w:val="20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E38BF" w14:textId="7551BE6C" w:rsidR="00CB48F9" w:rsidRPr="00701537" w:rsidRDefault="00CB48F9" w:rsidP="00BD05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２　研究対象の加工食品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4F5C7E" w14:textId="77777777" w:rsidR="00CB48F9" w:rsidRPr="00701537" w:rsidRDefault="00CB48F9" w:rsidP="00D73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テゴリー名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63BFB1" w14:textId="6DE400D2" w:rsidR="00CB48F9" w:rsidRPr="00701537" w:rsidRDefault="00CB48F9" w:rsidP="00D73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1D5EFFD4" w14:textId="77777777" w:rsidTr="002A41D2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41D1D" w14:textId="77777777" w:rsidR="00CB48F9" w:rsidRPr="00701537" w:rsidRDefault="00CB48F9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EDF519" w14:textId="729AC26F" w:rsidR="00CB48F9" w:rsidRPr="00701537" w:rsidRDefault="00CB48F9" w:rsidP="00D73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品名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7EC52C" w14:textId="5F006A8E" w:rsidR="00CB48F9" w:rsidRPr="00701537" w:rsidRDefault="00CB48F9" w:rsidP="00D73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5876149E" w14:textId="77777777" w:rsidTr="00133338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A6468" w14:textId="77777777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ACE53E9" w14:textId="26638824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品の特徴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味や原材料、製法など）</w:t>
            </w:r>
          </w:p>
        </w:tc>
      </w:tr>
      <w:tr w:rsidR="00701537" w:rsidRPr="00701537" w14:paraId="56B1A0F6" w14:textId="77777777" w:rsidTr="00BA30A1">
        <w:trPr>
          <w:trHeight w:val="58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215583" w14:textId="77777777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39063F" w14:textId="2E04A394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25EFE6B6" w14:textId="77777777" w:rsidTr="003F2386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1A832" w14:textId="77777777" w:rsidR="00D738F7" w:rsidRPr="00701537" w:rsidRDefault="00D738F7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AE7CA1" w14:textId="1E16ED3E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の売上げ状況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既存品の場合）</w:t>
            </w:r>
          </w:p>
        </w:tc>
      </w:tr>
      <w:tr w:rsidR="00701537" w:rsidRPr="00701537" w14:paraId="6B1C8DCF" w14:textId="77777777" w:rsidTr="003F2386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E1B55" w14:textId="77777777" w:rsidR="00D738F7" w:rsidRPr="00701537" w:rsidRDefault="00D738F7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024C86" w14:textId="0EBAE667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（令和</w:t>
            </w:r>
            <w:r w:rsidR="00BA30A1" w:rsidRPr="00701537">
              <w:rPr>
                <w:rFonts w:ascii="ＭＳ 明朝" w:hAnsi="ＭＳ 明朝" w:hint="eastAsia"/>
                <w:sz w:val="22"/>
                <w:szCs w:val="22"/>
              </w:rPr>
              <w:t xml:space="preserve">　　年　　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>月～令和</w:t>
            </w:r>
            <w:r w:rsidR="00BA30A1" w:rsidRPr="0070153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BA30A1" w:rsidRPr="0070153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>月実績）</w:t>
            </w:r>
          </w:p>
          <w:p w14:paraId="3EEB7CB9" w14:textId="07D9C733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販売</w:t>
            </w:r>
            <w:r w:rsidR="00085B63" w:rsidRPr="00701537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>数量：</w:t>
            </w:r>
            <w:r w:rsidR="00BA30A1" w:rsidRPr="00701537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>× 単価：</w:t>
            </w:r>
            <w:r w:rsidR="00BA30A1" w:rsidRPr="0070153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 xml:space="preserve"> ＝ </w:t>
            </w:r>
            <w:r w:rsidR="00085B63" w:rsidRPr="00701537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  <w:r w:rsidR="00BA30A1" w:rsidRPr="0070153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701537" w:rsidRPr="00701537" w14:paraId="0253BCE3" w14:textId="77777777" w:rsidTr="003F2386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DFE55" w14:textId="77777777" w:rsidR="00D738F7" w:rsidRPr="00701537" w:rsidRDefault="00D738F7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172F5FE" w14:textId="7BC47602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年後の売上げ目標</w:t>
            </w:r>
          </w:p>
        </w:tc>
      </w:tr>
      <w:tr w:rsidR="00701537" w:rsidRPr="00701537" w14:paraId="00139ED8" w14:textId="77777777" w:rsidTr="00661045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F0A8B" w14:textId="77777777" w:rsidR="00D738F7" w:rsidRPr="00701537" w:rsidRDefault="00D738F7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347906" w14:textId="13C2638C" w:rsidR="00D738F7" w:rsidRPr="00701537" w:rsidRDefault="00BA30A1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販売等の数量：　　　　　　× 単価：　　　　 ＝ 合計金額：</w:t>
            </w:r>
          </w:p>
        </w:tc>
      </w:tr>
      <w:tr w:rsidR="00701537" w:rsidRPr="00701537" w14:paraId="0A2A0B2E" w14:textId="77777777" w:rsidTr="00661045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E3D950" w14:textId="77777777" w:rsidR="00D738F7" w:rsidRPr="00701537" w:rsidRDefault="00D738F7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F14C081" w14:textId="635BB793" w:rsidR="00D738F7" w:rsidRPr="00701537" w:rsidRDefault="00D738F7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F730B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55888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工食品が特定できる写真（</w:t>
            </w:r>
            <w:r w:rsidR="006F06AF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ッケージ</w:t>
            </w:r>
            <w:r w:rsidR="006F06AF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中身等</w:t>
            </w:r>
            <w:r w:rsidR="00F55888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貼り付けのこと）</w:t>
            </w:r>
          </w:p>
        </w:tc>
      </w:tr>
      <w:tr w:rsidR="00701537" w:rsidRPr="00701537" w14:paraId="38DF1C35" w14:textId="77777777" w:rsidTr="00D738F7">
        <w:trPr>
          <w:trHeight w:val="20"/>
        </w:trPr>
        <w:tc>
          <w:tcPr>
            <w:tcW w:w="172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A477C" w14:textId="77777777" w:rsidR="00D738F7" w:rsidRPr="00701537" w:rsidRDefault="00D738F7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C06B0" w14:textId="77777777" w:rsidR="00CB48F9" w:rsidRPr="00701537" w:rsidRDefault="00CB48F9" w:rsidP="005B5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noProof/>
                <w:sz w:val="22"/>
                <w:szCs w:val="22"/>
              </w:rPr>
            </w:pPr>
          </w:p>
          <w:p w14:paraId="4887D3EF" w14:textId="77777777" w:rsidR="00BA30A1" w:rsidRPr="00701537" w:rsidRDefault="00BA30A1" w:rsidP="005B5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noProof/>
                <w:sz w:val="22"/>
                <w:szCs w:val="22"/>
              </w:rPr>
            </w:pPr>
          </w:p>
          <w:p w14:paraId="5E9234DD" w14:textId="77777777" w:rsidR="00BA30A1" w:rsidRPr="00701537" w:rsidRDefault="00BA30A1" w:rsidP="005B5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noProof/>
                <w:sz w:val="22"/>
                <w:szCs w:val="22"/>
              </w:rPr>
            </w:pPr>
          </w:p>
          <w:p w14:paraId="25152FFF" w14:textId="5817D157" w:rsidR="00BA30A1" w:rsidRPr="00701537" w:rsidRDefault="00BA30A1" w:rsidP="005B5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1C70B943" w14:textId="77777777" w:rsidTr="003F2386">
        <w:trPr>
          <w:trHeight w:val="20"/>
        </w:trPr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5991A" w14:textId="4AD6D6AA" w:rsidR="000B4B69" w:rsidRPr="00701537" w:rsidRDefault="00CC1070" w:rsidP="00CC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３</w:t>
            </w:r>
            <w:r w:rsidR="000B4B69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EF31B6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問題点</w:t>
            </w: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F5D2CD" w14:textId="4AC0AD28" w:rsidR="000B4B69" w:rsidRPr="00701537" w:rsidRDefault="00EF31B6" w:rsidP="004D7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官能評価研究を提案するに至った研究対象加工食品</w:t>
            </w:r>
            <w:r w:rsidR="00337B12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点を具体的に記入）</w:t>
            </w:r>
          </w:p>
          <w:p w14:paraId="5E032732" w14:textId="77777777" w:rsidR="00EF31B6" w:rsidRPr="00701537" w:rsidRDefault="00EF31B6" w:rsidP="00BA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61FF5BC7" w14:textId="56BB6AB8" w:rsidR="003C08C3" w:rsidRPr="00701537" w:rsidRDefault="003C08C3" w:rsidP="00BA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1B1B9FE9" w14:textId="77777777" w:rsidTr="00BA30A1">
        <w:trPr>
          <w:trHeight w:val="176"/>
        </w:trPr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64B5C" w14:textId="5111E056" w:rsidR="00AB7123" w:rsidRPr="00701537" w:rsidRDefault="00337B12" w:rsidP="005120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４</w:t>
            </w:r>
            <w:r w:rsidR="00AB7123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6A4BC0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官能評価</w:t>
            </w:r>
            <w:r w:rsidR="00AB7123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研究</w:t>
            </w:r>
            <w:r w:rsidR="006A4BC0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の</w:t>
            </w:r>
            <w:r w:rsidR="00B871E8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実施</w:t>
            </w:r>
            <w:r w:rsidR="00CB2232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内容</w:t>
            </w: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46BDB5" w14:textId="77777777" w:rsidR="00BD050F" w:rsidRPr="00701537" w:rsidRDefault="00BD050F" w:rsidP="00470AC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0175B133" w14:textId="3B6940D1" w:rsidR="003C08C3" w:rsidRPr="00701537" w:rsidRDefault="003C08C3" w:rsidP="00470AC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51466157" w14:textId="77777777" w:rsidTr="002A41D2">
        <w:trPr>
          <w:trHeight w:val="192"/>
        </w:trPr>
        <w:tc>
          <w:tcPr>
            <w:tcW w:w="172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021084" w14:textId="48B2A111" w:rsidR="00A50925" w:rsidRPr="00701537" w:rsidRDefault="00470AC1" w:rsidP="00470A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５　販促ツール開発の連携</w:t>
            </w:r>
            <w:r w:rsidR="00142D1E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企業等</w:t>
            </w: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、実施内容</w:t>
            </w:r>
          </w:p>
        </w:tc>
        <w:tc>
          <w:tcPr>
            <w:tcW w:w="1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40752A" w14:textId="2D61C231" w:rsidR="00A50925" w:rsidRPr="00701537" w:rsidRDefault="00142D1E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企業等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DBA499" w14:textId="40A3B060" w:rsidR="00A50925" w:rsidRPr="00701537" w:rsidRDefault="00A50925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552B0921" w14:textId="77777777" w:rsidTr="00BA30A1">
        <w:trPr>
          <w:trHeight w:val="160"/>
        </w:trPr>
        <w:tc>
          <w:tcPr>
            <w:tcW w:w="172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4C0C6" w14:textId="77777777" w:rsidR="00A50925" w:rsidRPr="00701537" w:rsidRDefault="00A50925" w:rsidP="00866A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942AA5" w14:textId="04C35E99" w:rsidR="00A50925" w:rsidRPr="00701537" w:rsidRDefault="00A50925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内容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5C8DCA" w14:textId="77777777" w:rsidR="00A50925" w:rsidRPr="00701537" w:rsidRDefault="00A50925" w:rsidP="00C0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1B34D70F" w14:textId="62B22CB6" w:rsidR="003C08C3" w:rsidRPr="00701537" w:rsidRDefault="003C08C3" w:rsidP="00C0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6A8E7F57" w14:textId="77777777" w:rsidTr="002A41D2">
        <w:trPr>
          <w:trHeight w:val="58"/>
        </w:trPr>
        <w:tc>
          <w:tcPr>
            <w:tcW w:w="172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FCFED" w14:textId="21A974B8" w:rsidR="00A50925" w:rsidRPr="00701537" w:rsidRDefault="00470AC1" w:rsidP="00A509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６</w:t>
            </w:r>
            <w:r w:rsidR="00A50925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販売、効果検証等の実施内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B09C6" w14:textId="1BC2EE05" w:rsidR="00A50925" w:rsidRPr="00701537" w:rsidRDefault="00A50925" w:rsidP="00A7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売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086819" w14:textId="656C132C" w:rsidR="00A50925" w:rsidRPr="00701537" w:rsidRDefault="00A50925" w:rsidP="00C04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427F1C6C" w14:textId="77777777" w:rsidTr="002A41D2">
        <w:trPr>
          <w:trHeight w:val="128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B81AF9" w14:textId="77777777" w:rsidR="00A50925" w:rsidRPr="00701537" w:rsidRDefault="00A50925" w:rsidP="00A7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EC6F1" w14:textId="3F64B3B0" w:rsidR="00A50925" w:rsidRPr="00701537" w:rsidRDefault="00A50925" w:rsidP="00A7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果検証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EFB1A6" w14:textId="7E287119" w:rsidR="00A50925" w:rsidRPr="00701537" w:rsidRDefault="00A50925" w:rsidP="005B5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53FBC41B" w14:textId="77777777" w:rsidTr="002A41D2">
        <w:trPr>
          <w:trHeight w:val="128"/>
        </w:trPr>
        <w:tc>
          <w:tcPr>
            <w:tcW w:w="172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35743" w14:textId="77777777" w:rsidR="00A50925" w:rsidRPr="00701537" w:rsidRDefault="00A50925" w:rsidP="00A7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F772E4" w14:textId="18C244F7" w:rsidR="00A50925" w:rsidRPr="00701537" w:rsidRDefault="00A50925" w:rsidP="00A7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FF7A18" w14:textId="7087BE6C" w:rsidR="00A50925" w:rsidRPr="00701537" w:rsidRDefault="00A50925" w:rsidP="00A7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18D4B222" w14:textId="77777777" w:rsidTr="002A41D2">
        <w:trPr>
          <w:trHeight w:val="2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E8C5A" w14:textId="60C8624C" w:rsidR="00A50925" w:rsidRPr="00701537" w:rsidRDefault="00C04348" w:rsidP="00470A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７</w:t>
            </w:r>
            <w:r w:rsidR="00A50925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担当者と</w:t>
            </w:r>
            <w:r w:rsidR="00470AC1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役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B67F5" w14:textId="057D8374" w:rsidR="00A50925" w:rsidRPr="00701537" w:rsidRDefault="00A50925" w:rsidP="00A509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提案者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B0532" w14:textId="22A11645" w:rsidR="00A50925" w:rsidRPr="00701537" w:rsidRDefault="00A50925" w:rsidP="00A509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所属・職名：</w:t>
            </w:r>
          </w:p>
          <w:p w14:paraId="4962FC6C" w14:textId="18E0113D" w:rsidR="00A50925" w:rsidRPr="00701537" w:rsidRDefault="00A50925" w:rsidP="00A509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  <w:p w14:paraId="52B585A3" w14:textId="52DA42D6" w:rsidR="000375F6" w:rsidRPr="00701537" w:rsidRDefault="00A50925" w:rsidP="000375F6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担当内容：</w:t>
            </w:r>
          </w:p>
        </w:tc>
      </w:tr>
      <w:tr w:rsidR="00701537" w:rsidRPr="00701537" w14:paraId="653427C7" w14:textId="77777777" w:rsidTr="002A41D2">
        <w:trPr>
          <w:trHeight w:val="58"/>
        </w:trPr>
        <w:tc>
          <w:tcPr>
            <w:tcW w:w="172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FC21F1" w14:textId="77777777" w:rsidR="00A50925" w:rsidRPr="00701537" w:rsidRDefault="00A50925" w:rsidP="0095714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AEE268" w14:textId="336505AB" w:rsidR="00A50925" w:rsidRPr="00701537" w:rsidRDefault="000375F6" w:rsidP="0095714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ター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113B75" w14:textId="4E1D602C" w:rsidR="000375F6" w:rsidRPr="00701537" w:rsidRDefault="000375F6" w:rsidP="000375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所属・職名：</w:t>
            </w:r>
          </w:p>
          <w:p w14:paraId="1D22CC40" w14:textId="57FF5019" w:rsidR="000375F6" w:rsidRPr="00701537" w:rsidRDefault="000375F6" w:rsidP="000375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  <w:p w14:paraId="0166F0E5" w14:textId="78B0C04C" w:rsidR="00A50925" w:rsidRPr="00701537" w:rsidRDefault="000375F6" w:rsidP="000375F6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担当内容：</w:t>
            </w:r>
          </w:p>
        </w:tc>
      </w:tr>
      <w:tr w:rsidR="00701537" w:rsidRPr="00701537" w14:paraId="0E6C3F0F" w14:textId="77777777" w:rsidTr="002A41D2">
        <w:trPr>
          <w:trHeight w:val="58"/>
        </w:trPr>
        <w:tc>
          <w:tcPr>
            <w:tcW w:w="172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84C998F" w14:textId="77777777" w:rsidR="00A50925" w:rsidRPr="00701537" w:rsidRDefault="00A50925" w:rsidP="0095714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ABD8D2" w14:textId="5585C544" w:rsidR="00A50925" w:rsidRPr="00701537" w:rsidRDefault="000375F6" w:rsidP="0095714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係機関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E6AA24" w14:textId="2FCE0F0F" w:rsidR="00905DF3" w:rsidRPr="00701537" w:rsidRDefault="00905DF3" w:rsidP="00905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所属・職名：</w:t>
            </w:r>
          </w:p>
          <w:p w14:paraId="2F1A17B2" w14:textId="0F247836" w:rsidR="00905DF3" w:rsidRPr="00701537" w:rsidRDefault="00905DF3" w:rsidP="00905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  <w:p w14:paraId="72B7C0CC" w14:textId="05246738" w:rsidR="00A50925" w:rsidRPr="00701537" w:rsidRDefault="00905DF3" w:rsidP="00905DF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担当内容：</w:t>
            </w:r>
          </w:p>
        </w:tc>
      </w:tr>
      <w:tr w:rsidR="00701537" w:rsidRPr="00701537" w14:paraId="2B4C9727" w14:textId="77777777" w:rsidTr="005B50B7">
        <w:trPr>
          <w:trHeight w:val="5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63EA9" w14:textId="77777777" w:rsidR="00C04348" w:rsidRPr="00701537" w:rsidRDefault="00C04348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８　予定スケジュール</w:t>
            </w:r>
          </w:p>
          <w:p w14:paraId="3339BD17" w14:textId="1FB25924" w:rsidR="00B84C81" w:rsidRPr="00701537" w:rsidRDefault="00B84C81" w:rsidP="00B84C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94F5B1" w14:textId="77777777" w:rsidR="00C04348" w:rsidRPr="00701537" w:rsidRDefault="00C04348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項目</w:t>
            </w:r>
          </w:p>
          <w:p w14:paraId="4917D9C5" w14:textId="4D69A8BE" w:rsidR="00B84C81" w:rsidRPr="00701537" w:rsidRDefault="00B84C81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61E3D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順に番号①、②、・・・を付すこと）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7F2C2E" w14:textId="77777777" w:rsidR="00B84C81" w:rsidRPr="00701537" w:rsidRDefault="00C04348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程</w:t>
            </w:r>
          </w:p>
          <w:p w14:paraId="330A402C" w14:textId="68CAD94B" w:rsidR="00C04348" w:rsidRPr="00701537" w:rsidRDefault="00B84C81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対応する実施項目</w:t>
            </w:r>
            <w:r w:rsidR="006839E6"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番号を付すこと</w:t>
            </w:r>
            <w:r w:rsidRPr="007015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01537" w:rsidRPr="00701537" w14:paraId="09B1E19A" w14:textId="77777777" w:rsidTr="005B50B7">
        <w:trPr>
          <w:trHeight w:val="58"/>
        </w:trPr>
        <w:tc>
          <w:tcPr>
            <w:tcW w:w="172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4F6B5D" w14:textId="77777777" w:rsidR="00C04348" w:rsidRPr="00701537" w:rsidRDefault="00C04348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B177" w14:textId="04764078" w:rsidR="00BA30A1" w:rsidRPr="00701537" w:rsidRDefault="00BA30A1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0489" w14:textId="5497D2B4" w:rsidR="00C04348" w:rsidRPr="00701537" w:rsidRDefault="00C04348" w:rsidP="00C60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083A95C0" w14:textId="77777777" w:rsidTr="00BA30A1">
        <w:trPr>
          <w:trHeight w:val="20"/>
        </w:trPr>
        <w:tc>
          <w:tcPr>
            <w:tcW w:w="17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DDF3" w14:textId="584C6BCD" w:rsidR="001547B9" w:rsidRPr="00701537" w:rsidRDefault="00337B12" w:rsidP="00154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08" w:hangingChars="100" w:hanging="20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９</w:t>
            </w:r>
            <w:r w:rsidR="001547B9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提案者が</w:t>
            </w:r>
          </w:p>
          <w:p w14:paraId="4E7C0646" w14:textId="684C5FB5" w:rsidR="001547B9" w:rsidRPr="00701537" w:rsidRDefault="001547B9" w:rsidP="00154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198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提供するもの</w:t>
            </w: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0BBE35" w14:textId="77777777" w:rsidR="00BA30A1" w:rsidRPr="00701537" w:rsidRDefault="00BA30A1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69E76A7" w14:textId="5F7B2638" w:rsidR="003C08C3" w:rsidRPr="00701537" w:rsidRDefault="003C08C3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1537" w:rsidRPr="00701537" w14:paraId="20836A69" w14:textId="77777777" w:rsidTr="005B50B7">
        <w:trPr>
          <w:trHeight w:val="20"/>
        </w:trPr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D7255" w14:textId="061C15CA" w:rsidR="00957144" w:rsidRPr="00701537" w:rsidRDefault="000D4615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1</w:t>
            </w:r>
            <w:r w:rsidR="00337B12" w:rsidRPr="00701537">
              <w:rPr>
                <w:rFonts w:ascii="ＭＳ ゴシック" w:eastAsia="ＭＳ ゴシック" w:hAnsi="ＭＳ ゴシック" w:cs="ＭＳ 明朝"/>
                <w:sz w:val="22"/>
                <w:szCs w:val="22"/>
              </w:rPr>
              <w:t>0</w:t>
            </w:r>
            <w:r w:rsidR="00957144" w:rsidRPr="0070153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備考</w:t>
            </w:r>
          </w:p>
        </w:tc>
        <w:tc>
          <w:tcPr>
            <w:tcW w:w="7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423258BF" w14:textId="77777777" w:rsidR="00957144" w:rsidRPr="00701537" w:rsidRDefault="00957144" w:rsidP="00957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95FB82" w14:textId="77777777" w:rsidR="00AB7123" w:rsidRPr="00701537" w:rsidRDefault="00AB7123" w:rsidP="004D70B9">
      <w:pPr>
        <w:spacing w:line="0" w:lineRule="atLeast"/>
      </w:pPr>
    </w:p>
    <w:p w14:paraId="675352F3" w14:textId="07243D02" w:rsidR="00335ADE" w:rsidRPr="00701537" w:rsidRDefault="00AB7123" w:rsidP="006D008A">
      <w:pPr>
        <w:spacing w:line="400" w:lineRule="exact"/>
        <w:rPr>
          <w:rFonts w:ascii="ＭＳ 明朝" w:hAnsi="ＭＳ 明朝" w:cs="ＭＳ明朝"/>
          <w:sz w:val="24"/>
          <w:szCs w:val="24"/>
        </w:rPr>
      </w:pPr>
      <w:r w:rsidRPr="00701537">
        <w:br w:type="page"/>
      </w:r>
      <w:r w:rsidR="00335ADE" w:rsidRPr="00701537">
        <w:rPr>
          <w:rFonts w:ascii="ＭＳ 明朝" w:hAnsi="ＭＳ 明朝" w:cs="ＭＳ明朝" w:hint="eastAsia"/>
          <w:sz w:val="24"/>
          <w:szCs w:val="24"/>
        </w:rPr>
        <w:lastRenderedPageBreak/>
        <w:t>様式第</w:t>
      </w:r>
      <w:r w:rsidR="006C6E3C" w:rsidRPr="00701537">
        <w:rPr>
          <w:rFonts w:ascii="ＭＳ 明朝" w:hAnsi="ＭＳ 明朝" w:cs="ＭＳ明朝" w:hint="eastAsia"/>
          <w:sz w:val="24"/>
          <w:szCs w:val="24"/>
        </w:rPr>
        <w:t>３</w:t>
      </w:r>
      <w:r w:rsidR="00335ADE" w:rsidRPr="00701537">
        <w:rPr>
          <w:rFonts w:ascii="ＭＳ 明朝" w:hAnsi="ＭＳ 明朝" w:cs="ＭＳ明朝" w:hint="eastAsia"/>
          <w:sz w:val="24"/>
          <w:szCs w:val="24"/>
        </w:rPr>
        <w:t>号（第５条第</w:t>
      </w:r>
      <w:r w:rsidR="0068625F" w:rsidRPr="00701537">
        <w:rPr>
          <w:rFonts w:ascii="ＭＳ 明朝" w:hAnsi="ＭＳ 明朝" w:cs="ＭＳ明朝" w:hint="eastAsia"/>
          <w:sz w:val="24"/>
          <w:szCs w:val="24"/>
        </w:rPr>
        <w:t>２</w:t>
      </w:r>
      <w:r w:rsidR="00335ADE" w:rsidRPr="00701537">
        <w:rPr>
          <w:rFonts w:ascii="ＭＳ 明朝" w:hAnsi="ＭＳ 明朝" w:cs="ＭＳ明朝" w:hint="eastAsia"/>
          <w:sz w:val="24"/>
          <w:szCs w:val="24"/>
        </w:rPr>
        <w:t>号関係）</w:t>
      </w:r>
    </w:p>
    <w:p w14:paraId="02A2286C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rPr>
          <w:rFonts w:ascii="ＭＳ 明朝" w:hAnsi="ＭＳ 明朝" w:cs="ＭＳ明朝"/>
          <w:sz w:val="24"/>
          <w:szCs w:val="24"/>
        </w:rPr>
      </w:pPr>
    </w:p>
    <w:p w14:paraId="21F5592E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ＭＳ明朝"/>
          <w:sz w:val="28"/>
          <w:szCs w:val="28"/>
        </w:rPr>
      </w:pPr>
      <w:r w:rsidRPr="00701537">
        <w:rPr>
          <w:rFonts w:ascii="ＭＳ 明朝" w:hAnsi="ＭＳ 明朝" w:cs="ＭＳ明朝" w:hint="eastAsia"/>
          <w:sz w:val="28"/>
          <w:szCs w:val="28"/>
        </w:rPr>
        <w:t>推　薦　書</w:t>
      </w:r>
    </w:p>
    <w:p w14:paraId="5C6AF80D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rPr>
          <w:rFonts w:ascii="ＭＳ 明朝" w:hAnsi="ＭＳ 明朝" w:cs="ＭＳ明朝"/>
          <w:sz w:val="24"/>
          <w:szCs w:val="24"/>
        </w:rPr>
      </w:pPr>
    </w:p>
    <w:p w14:paraId="0EBB005D" w14:textId="77777777" w:rsidR="00335ADE" w:rsidRPr="00701537" w:rsidRDefault="00335ADE" w:rsidP="00335ADE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14:paraId="3709AA01" w14:textId="77777777" w:rsidR="00335ADE" w:rsidRPr="00701537" w:rsidRDefault="00335ADE" w:rsidP="00335AD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8CBC760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宮崎県食品開発センター所長　殿</w:t>
      </w:r>
    </w:p>
    <w:p w14:paraId="0CAC6DA4" w14:textId="77777777" w:rsidR="00335ADE" w:rsidRPr="00701537" w:rsidRDefault="00335ADE" w:rsidP="00335AD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4DF6F628" w14:textId="77777777" w:rsidR="00335ADE" w:rsidRPr="00701537" w:rsidRDefault="00335ADE" w:rsidP="00335ADE">
      <w:pPr>
        <w:spacing w:line="400" w:lineRule="exac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 xml:space="preserve">　　　　　　　　　　　　　　　　　　　　推薦者</w:t>
      </w:r>
    </w:p>
    <w:p w14:paraId="164E449C" w14:textId="77777777" w:rsidR="00335ADE" w:rsidRPr="00701537" w:rsidRDefault="00335ADE" w:rsidP="00335ADE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住　　　所</w:t>
      </w:r>
    </w:p>
    <w:p w14:paraId="53AAD39C" w14:textId="77777777" w:rsidR="00335ADE" w:rsidRPr="00701537" w:rsidRDefault="00335ADE" w:rsidP="00335ADE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名　　　称</w:t>
      </w:r>
    </w:p>
    <w:p w14:paraId="5B84F7B0" w14:textId="77777777" w:rsidR="00335ADE" w:rsidRPr="00701537" w:rsidRDefault="00335ADE" w:rsidP="00335ADE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代表者氏名</w:t>
      </w:r>
    </w:p>
    <w:p w14:paraId="171F09FC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1CCEC35E" w14:textId="5B815302" w:rsidR="00335ADE" w:rsidRPr="00701537" w:rsidRDefault="00335ADE" w:rsidP="00335ADE">
      <w:pPr>
        <w:autoSpaceDE w:val="0"/>
        <w:autoSpaceDN w:val="0"/>
        <w:adjustRightInd w:val="0"/>
        <w:spacing w:line="400" w:lineRule="exact"/>
        <w:ind w:firstLineChars="100" w:firstLine="22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令和　　年度官能評価活用モデル事業</w:t>
      </w:r>
      <w:r w:rsidR="00770551" w:rsidRPr="00701537">
        <w:rPr>
          <w:rFonts w:ascii="ＭＳ 明朝" w:hAnsi="ＭＳ 明朝" w:cs="ＭＳ明朝" w:hint="eastAsia"/>
          <w:sz w:val="24"/>
          <w:szCs w:val="24"/>
        </w:rPr>
        <w:t>に係る官能評価</w:t>
      </w:r>
      <w:r w:rsidR="002A1272" w:rsidRPr="00701537">
        <w:rPr>
          <w:rFonts w:ascii="ＭＳ 明朝" w:hAnsi="ＭＳ 明朝" w:cs="ＭＳ明朝" w:hint="eastAsia"/>
          <w:sz w:val="24"/>
          <w:szCs w:val="24"/>
        </w:rPr>
        <w:t>研究</w:t>
      </w:r>
      <w:r w:rsidR="00770551" w:rsidRPr="00701537">
        <w:rPr>
          <w:rFonts w:ascii="ＭＳ 明朝" w:hAnsi="ＭＳ 明朝" w:cs="ＭＳ明朝" w:hint="eastAsia"/>
          <w:sz w:val="24"/>
          <w:szCs w:val="24"/>
        </w:rPr>
        <w:t>の</w:t>
      </w:r>
      <w:r w:rsidRPr="00701537">
        <w:rPr>
          <w:rFonts w:ascii="ＭＳ 明朝" w:hAnsi="ＭＳ 明朝" w:cs="ＭＳ明朝" w:hint="eastAsia"/>
          <w:sz w:val="24"/>
          <w:szCs w:val="24"/>
        </w:rPr>
        <w:t>研究テーマについて、下記の者</w:t>
      </w:r>
      <w:r w:rsidR="002A1272" w:rsidRPr="00701537">
        <w:rPr>
          <w:rFonts w:ascii="ＭＳ 明朝" w:hAnsi="ＭＳ 明朝" w:cs="ＭＳ明朝" w:hint="eastAsia"/>
          <w:sz w:val="24"/>
          <w:szCs w:val="24"/>
        </w:rPr>
        <w:t>及び研究対象の加工食品</w:t>
      </w:r>
      <w:r w:rsidRPr="00701537">
        <w:rPr>
          <w:rFonts w:ascii="ＭＳ 明朝" w:hAnsi="ＭＳ 明朝" w:cs="ＭＳ明朝" w:hint="eastAsia"/>
          <w:sz w:val="24"/>
          <w:szCs w:val="24"/>
        </w:rPr>
        <w:t>を推薦します。</w:t>
      </w:r>
    </w:p>
    <w:p w14:paraId="4329B72D" w14:textId="77777777" w:rsidR="00335ADE" w:rsidRPr="00701537" w:rsidRDefault="00335ADE" w:rsidP="00335AD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326524DF" w14:textId="77777777" w:rsidR="00335ADE" w:rsidRPr="00701537" w:rsidRDefault="00335ADE" w:rsidP="00335ADE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記</w:t>
      </w:r>
    </w:p>
    <w:p w14:paraId="6D444B96" w14:textId="77777777" w:rsidR="00335ADE" w:rsidRPr="00701537" w:rsidRDefault="00335ADE" w:rsidP="00335ADE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7014ABC1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１　被推薦者</w:t>
      </w:r>
    </w:p>
    <w:p w14:paraId="640E0B77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ind w:firstLineChars="200" w:firstLine="457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住　　　所</w:t>
      </w:r>
    </w:p>
    <w:p w14:paraId="09DAB3EB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ind w:firstLineChars="200" w:firstLine="457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名　　　称</w:t>
      </w:r>
    </w:p>
    <w:p w14:paraId="2634F020" w14:textId="77777777" w:rsidR="00335ADE" w:rsidRPr="00701537" w:rsidRDefault="00335ADE" w:rsidP="00335ADE">
      <w:pPr>
        <w:spacing w:line="400" w:lineRule="exact"/>
        <w:ind w:firstLineChars="200" w:firstLine="457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代表者氏名</w:t>
      </w:r>
    </w:p>
    <w:p w14:paraId="57ECC67A" w14:textId="77777777" w:rsidR="00335ADE" w:rsidRPr="00701537" w:rsidRDefault="00335ADE" w:rsidP="00335AD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318721C5" w14:textId="4F24DBAE" w:rsidR="00335ADE" w:rsidRPr="00701537" w:rsidRDefault="00335ADE" w:rsidP="00335AD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 xml:space="preserve">２　</w:t>
      </w:r>
      <w:r w:rsidR="0062090E" w:rsidRPr="00701537">
        <w:rPr>
          <w:rFonts w:ascii="ＭＳ 明朝" w:hAnsi="ＭＳ 明朝" w:cs="ＭＳ明朝" w:hint="eastAsia"/>
          <w:sz w:val="24"/>
          <w:szCs w:val="24"/>
        </w:rPr>
        <w:t>研究対象の加工食品</w:t>
      </w:r>
    </w:p>
    <w:p w14:paraId="2827482D" w14:textId="77777777" w:rsidR="00335ADE" w:rsidRPr="00701537" w:rsidRDefault="00335ADE" w:rsidP="00335ADE">
      <w:pPr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 xml:space="preserve">　　</w:t>
      </w:r>
    </w:p>
    <w:p w14:paraId="0608B660" w14:textId="77777777" w:rsidR="00335ADE" w:rsidRPr="00701537" w:rsidRDefault="00335ADE" w:rsidP="00335AD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6AB84689" w14:textId="286DB180" w:rsidR="007B72C0" w:rsidRPr="00701537" w:rsidRDefault="00335ADE" w:rsidP="00335AD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/>
          <w:sz w:val="24"/>
          <w:szCs w:val="24"/>
        </w:rPr>
        <w:br w:type="page"/>
      </w:r>
      <w:r w:rsidR="00DF5014" w:rsidRPr="00701537">
        <w:rPr>
          <w:rFonts w:ascii="ＭＳ 明朝" w:hAnsi="ＭＳ 明朝" w:cs="ＭＳ明朝" w:hint="eastAsia"/>
          <w:sz w:val="22"/>
          <w:szCs w:val="22"/>
        </w:rPr>
        <w:lastRenderedPageBreak/>
        <w:t>様式第</w:t>
      </w:r>
      <w:r w:rsidR="0068625F" w:rsidRPr="00701537">
        <w:rPr>
          <w:rFonts w:ascii="ＭＳ 明朝" w:hAnsi="ＭＳ 明朝" w:cs="ＭＳ明朝" w:hint="eastAsia"/>
          <w:sz w:val="22"/>
          <w:szCs w:val="22"/>
        </w:rPr>
        <w:t>４</w:t>
      </w:r>
      <w:r w:rsidR="00DF5014" w:rsidRPr="00701537">
        <w:rPr>
          <w:rFonts w:ascii="ＭＳ 明朝" w:hAnsi="ＭＳ 明朝" w:cs="ＭＳ明朝" w:hint="eastAsia"/>
          <w:sz w:val="22"/>
          <w:szCs w:val="22"/>
        </w:rPr>
        <w:t>号（第５条</w:t>
      </w:r>
      <w:r w:rsidR="00616475" w:rsidRPr="00701537">
        <w:rPr>
          <w:rFonts w:ascii="ＭＳ 明朝" w:hAnsi="ＭＳ 明朝" w:cs="ＭＳ明朝" w:hint="eastAsia"/>
          <w:sz w:val="22"/>
          <w:szCs w:val="22"/>
        </w:rPr>
        <w:t>第</w:t>
      </w:r>
      <w:r w:rsidR="0068625F" w:rsidRPr="00701537">
        <w:rPr>
          <w:rFonts w:ascii="ＭＳ 明朝" w:hAnsi="ＭＳ 明朝" w:cs="ＭＳ明朝" w:hint="eastAsia"/>
          <w:sz w:val="22"/>
          <w:szCs w:val="22"/>
        </w:rPr>
        <w:t>４</w:t>
      </w:r>
      <w:r w:rsidR="00616475" w:rsidRPr="00701537">
        <w:rPr>
          <w:rFonts w:ascii="ＭＳ 明朝" w:hAnsi="ＭＳ 明朝" w:cs="ＭＳ明朝" w:hint="eastAsia"/>
          <w:sz w:val="22"/>
          <w:szCs w:val="22"/>
        </w:rPr>
        <w:t>号</w:t>
      </w:r>
      <w:r w:rsidR="00DF5014" w:rsidRPr="00701537">
        <w:rPr>
          <w:rFonts w:ascii="ＭＳ 明朝" w:hAnsi="ＭＳ 明朝" w:cs="ＭＳ明朝" w:hint="eastAsia"/>
          <w:sz w:val="22"/>
          <w:szCs w:val="22"/>
        </w:rPr>
        <w:t>関係）</w:t>
      </w:r>
    </w:p>
    <w:p w14:paraId="3A76DCCC" w14:textId="74111500" w:rsidR="007B72C0" w:rsidRPr="00701537" w:rsidRDefault="007B72C0" w:rsidP="00D57194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 w:rsidRPr="00701537">
        <w:rPr>
          <w:rFonts w:ascii="ＭＳ 明朝" w:hAnsi="ＭＳ 明朝" w:hint="eastAsia"/>
          <w:sz w:val="22"/>
          <w:szCs w:val="22"/>
        </w:rPr>
        <w:t>令和　　年　　月　　日</w:t>
      </w:r>
      <w:r w:rsidR="00D57194" w:rsidRPr="00701537">
        <w:rPr>
          <w:rFonts w:ascii="ＭＳ 明朝" w:hAnsi="ＭＳ 明朝" w:hint="eastAsia"/>
          <w:sz w:val="22"/>
          <w:szCs w:val="22"/>
        </w:rPr>
        <w:t xml:space="preserve">　</w:t>
      </w:r>
    </w:p>
    <w:p w14:paraId="18F281E0" w14:textId="59563A4A" w:rsidR="007B72C0" w:rsidRPr="00701537" w:rsidRDefault="007B72C0" w:rsidP="00F445A7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2A6D21DA" w14:textId="77777777" w:rsidR="007B72C0" w:rsidRPr="00701537" w:rsidRDefault="007B72C0" w:rsidP="00F445A7">
      <w:pPr>
        <w:spacing w:line="320" w:lineRule="exact"/>
        <w:ind w:leftChars="2400" w:left="4763"/>
        <w:rPr>
          <w:rFonts w:ascii="ＭＳ 明朝" w:hAnsi="ＭＳ 明朝"/>
          <w:sz w:val="22"/>
          <w:szCs w:val="22"/>
        </w:rPr>
      </w:pPr>
      <w:r w:rsidRPr="00701537">
        <w:rPr>
          <w:rFonts w:ascii="ＭＳ 明朝" w:hAnsi="ＭＳ 明朝" w:hint="eastAsia"/>
          <w:sz w:val="22"/>
          <w:szCs w:val="22"/>
        </w:rPr>
        <w:t>住　　　所</w:t>
      </w:r>
    </w:p>
    <w:p w14:paraId="37B879DE" w14:textId="77777777" w:rsidR="007B72C0" w:rsidRPr="00701537" w:rsidRDefault="007B72C0" w:rsidP="00F445A7">
      <w:pPr>
        <w:spacing w:line="320" w:lineRule="exact"/>
        <w:ind w:leftChars="2400" w:left="4763"/>
        <w:rPr>
          <w:rFonts w:ascii="ＭＳ 明朝" w:hAnsi="ＭＳ 明朝"/>
          <w:sz w:val="22"/>
          <w:szCs w:val="22"/>
        </w:rPr>
      </w:pPr>
      <w:r w:rsidRPr="00701537">
        <w:rPr>
          <w:rFonts w:ascii="ＭＳ 明朝" w:hAnsi="ＭＳ 明朝" w:hint="eastAsia"/>
          <w:sz w:val="22"/>
          <w:szCs w:val="22"/>
        </w:rPr>
        <w:t>名　　　称</w:t>
      </w:r>
    </w:p>
    <w:p w14:paraId="3B28130A" w14:textId="77777777" w:rsidR="007B72C0" w:rsidRPr="00701537" w:rsidRDefault="007B72C0" w:rsidP="00F445A7">
      <w:pPr>
        <w:spacing w:line="320" w:lineRule="exact"/>
        <w:ind w:leftChars="2400" w:left="4763"/>
        <w:rPr>
          <w:rFonts w:ascii="ＭＳ 明朝" w:hAnsi="ＭＳ 明朝"/>
          <w:sz w:val="22"/>
          <w:szCs w:val="22"/>
        </w:rPr>
      </w:pPr>
      <w:r w:rsidRPr="00701537">
        <w:rPr>
          <w:rFonts w:ascii="ＭＳ 明朝" w:hAnsi="ＭＳ 明朝" w:hint="eastAsia"/>
          <w:sz w:val="22"/>
          <w:szCs w:val="22"/>
        </w:rPr>
        <w:t>代表者氏名</w:t>
      </w:r>
    </w:p>
    <w:p w14:paraId="0B6F34DD" w14:textId="77777777" w:rsidR="007B72C0" w:rsidRPr="00701537" w:rsidRDefault="007B72C0" w:rsidP="00F445A7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5D20CF0E" w14:textId="362DFC31" w:rsidR="00DF5014" w:rsidRPr="00701537" w:rsidRDefault="00DF5014" w:rsidP="008176D2">
      <w:pPr>
        <w:autoSpaceDE w:val="0"/>
        <w:autoSpaceDN w:val="0"/>
        <w:adjustRightInd w:val="0"/>
        <w:jc w:val="center"/>
        <w:rPr>
          <w:rFonts w:ascii="ＭＳ 明朝" w:hAnsi="ＭＳ 明朝" w:cs="ＭＳ明朝"/>
          <w:sz w:val="28"/>
          <w:szCs w:val="28"/>
        </w:rPr>
      </w:pPr>
      <w:r w:rsidRPr="00701537">
        <w:rPr>
          <w:rFonts w:ascii="ＭＳ 明朝" w:hAnsi="ＭＳ 明朝" w:cs="ＭＳ明朝" w:hint="eastAsia"/>
          <w:sz w:val="28"/>
          <w:szCs w:val="28"/>
        </w:rPr>
        <w:t>特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別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徴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収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実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施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確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認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・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開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始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誓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約</w:t>
      </w:r>
      <w:r w:rsidR="00B37BF8" w:rsidRPr="00701537">
        <w:rPr>
          <w:rFonts w:ascii="ＭＳ 明朝" w:hAnsi="ＭＳ 明朝" w:cs="ＭＳ明朝" w:hint="eastAsia"/>
          <w:sz w:val="28"/>
          <w:szCs w:val="28"/>
        </w:rPr>
        <w:t xml:space="preserve"> </w:t>
      </w:r>
      <w:r w:rsidRPr="00701537">
        <w:rPr>
          <w:rFonts w:ascii="ＭＳ 明朝" w:hAnsi="ＭＳ 明朝" w:cs="ＭＳ明朝" w:hint="eastAsia"/>
          <w:sz w:val="28"/>
          <w:szCs w:val="28"/>
        </w:rPr>
        <w:t>書</w:t>
      </w:r>
    </w:p>
    <w:p w14:paraId="4E3A45DC" w14:textId="77777777" w:rsidR="007B72C0" w:rsidRPr="00701537" w:rsidRDefault="007B72C0" w:rsidP="00F445A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4EB442FF" w14:textId="195C6DE0" w:rsidR="00DF5014" w:rsidRPr="00701537" w:rsidRDefault="00616475" w:rsidP="00F445A7">
      <w:pPr>
        <w:autoSpaceDE w:val="0"/>
        <w:autoSpaceDN w:val="0"/>
        <w:adjustRightInd w:val="0"/>
        <w:spacing w:line="320" w:lineRule="exact"/>
        <w:ind w:firstLineChars="100" w:firstLine="168"/>
        <w:jc w:val="left"/>
        <w:rPr>
          <w:rFonts w:ascii="ＭＳ 明朝" w:hAnsi="ＭＳ 明朝" w:cs="ＭＳ明朝"/>
          <w:sz w:val="18"/>
          <w:szCs w:val="18"/>
        </w:rPr>
      </w:pPr>
      <w:r w:rsidRPr="00701537">
        <w:rPr>
          <w:rFonts w:ascii="ＭＳ 明朝" w:hAnsi="ＭＳ 明朝" w:cs="ＭＳ明朝" w:hint="eastAsia"/>
          <w:sz w:val="18"/>
          <w:szCs w:val="18"/>
        </w:rPr>
        <w:t>※</w:t>
      </w:r>
      <w:r w:rsidR="00DF5014" w:rsidRPr="00701537">
        <w:rPr>
          <w:rFonts w:ascii="ＭＳ 明朝" w:hAnsi="ＭＳ 明朝" w:cs="ＭＳ明朝" w:hint="eastAsia"/>
          <w:sz w:val="18"/>
          <w:szCs w:val="18"/>
        </w:rPr>
        <w:t>チェック欄（いずれかに該当する項目□にチェックを入れてください。）</w:t>
      </w:r>
    </w:p>
    <w:p w14:paraId="747B1497" w14:textId="23555469" w:rsidR="00DF5014" w:rsidRPr="00701537" w:rsidRDefault="00DF5014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１</w:t>
      </w:r>
      <w:r w:rsidR="007B72C0" w:rsidRPr="00701537">
        <w:rPr>
          <w:rFonts w:ascii="ＭＳ 明朝" w:hAnsi="ＭＳ 明朝" w:cs="ＭＳ明朝" w:hint="eastAsia"/>
          <w:sz w:val="22"/>
          <w:szCs w:val="22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</w:rPr>
        <w:t>領収証書の写し添付</w:t>
      </w:r>
    </w:p>
    <w:p w14:paraId="7B53AFF9" w14:textId="7CF10654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leftChars="100" w:left="406" w:hangingChars="100" w:hanging="208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□</w:t>
      </w:r>
      <w:r w:rsidR="007B72C0" w:rsidRPr="00701537">
        <w:rPr>
          <w:rFonts w:ascii="ＭＳ 明朝" w:hAnsi="ＭＳ 明朝" w:cs="ＭＳ明朝" w:hint="eastAsia"/>
          <w:sz w:val="22"/>
          <w:szCs w:val="22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</w:rPr>
        <w:t>当事業所は、現在</w:t>
      </w:r>
      <w:r w:rsidR="00F445A7" w:rsidRPr="00701537">
        <w:rPr>
          <w:rFonts w:ascii="ＭＳ 明朝" w:hAnsi="ＭＳ 明朝" w:cs="ＭＳ明朝" w:hint="eastAsia"/>
          <w:sz w:val="22"/>
          <w:szCs w:val="22"/>
        </w:rPr>
        <w:t xml:space="preserve">　　　　　　</w:t>
      </w:r>
      <w:r w:rsidRPr="00701537">
        <w:rPr>
          <w:rFonts w:ascii="ＭＳ 明朝" w:hAnsi="ＭＳ 明朝" w:cs="ＭＳ明朝" w:hint="eastAsia"/>
          <w:sz w:val="22"/>
          <w:szCs w:val="22"/>
        </w:rPr>
        <w:t>市（町・村）の特別徴収義務者の指定を受け、従業員等の個人住民税について、特別徴収を実施し納付しています。</w:t>
      </w:r>
    </w:p>
    <w:p w14:paraId="5492EB3A" w14:textId="43466D32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1400" w:firstLine="2918"/>
        <w:jc w:val="left"/>
        <w:rPr>
          <w:rFonts w:ascii="ＭＳ 明朝" w:hAnsi="ＭＳ 明朝" w:cs="ＭＳ明朝"/>
          <w:sz w:val="22"/>
          <w:szCs w:val="22"/>
          <w:u w:val="single"/>
        </w:rPr>
      </w:pP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→</w:t>
      </w:r>
      <w:r w:rsidR="00F445A7" w:rsidRPr="00701537">
        <w:rPr>
          <w:rFonts w:ascii="ＭＳ 明朝" w:hAnsi="ＭＳ 明朝" w:cs="ＭＳ明朝" w:hint="eastAsia"/>
          <w:sz w:val="22"/>
          <w:szCs w:val="22"/>
          <w:u w:val="single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６か月以内の領収証書の写しを添付してください。</w:t>
      </w:r>
    </w:p>
    <w:p w14:paraId="3BB6B8C0" w14:textId="77777777" w:rsidR="007B72C0" w:rsidRPr="00701537" w:rsidRDefault="007B72C0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</w:p>
    <w:tbl>
      <w:tblPr>
        <w:tblW w:w="0" w:type="auto"/>
        <w:jc w:val="center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B72C0" w:rsidRPr="00701537" w14:paraId="728E78D3" w14:textId="77777777">
        <w:trPr>
          <w:trHeight w:val="2310"/>
          <w:jc w:val="center"/>
        </w:trPr>
        <w:tc>
          <w:tcPr>
            <w:tcW w:w="7796" w:type="dxa"/>
            <w:shd w:val="clear" w:color="auto" w:fill="auto"/>
          </w:tcPr>
          <w:p w14:paraId="09592F45" w14:textId="77777777" w:rsidR="007B72C0" w:rsidRPr="00701537" w:rsidRDefault="007B72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明朝"/>
                <w:sz w:val="22"/>
                <w:szCs w:val="22"/>
              </w:rPr>
            </w:pPr>
            <w:r w:rsidRPr="00701537">
              <w:rPr>
                <w:rFonts w:ascii="ＭＳ 明朝" w:hAnsi="ＭＳ 明朝" w:cs="ＭＳ明朝" w:hint="eastAsia"/>
                <w:sz w:val="22"/>
                <w:szCs w:val="22"/>
              </w:rPr>
              <w:t>６か月以内の領収証書の写しを添付してください。</w:t>
            </w:r>
          </w:p>
          <w:p w14:paraId="7F441960" w14:textId="77777777" w:rsidR="007B72C0" w:rsidRPr="00701537" w:rsidRDefault="007B72C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明朝"/>
                <w:sz w:val="22"/>
                <w:szCs w:val="22"/>
                <w:highlight w:val="lightGray"/>
              </w:rPr>
            </w:pPr>
          </w:p>
        </w:tc>
      </w:tr>
    </w:tbl>
    <w:p w14:paraId="35F71B5E" w14:textId="77777777" w:rsidR="007B72C0" w:rsidRPr="00701537" w:rsidRDefault="007B72C0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</w:p>
    <w:p w14:paraId="591BD885" w14:textId="764BB977" w:rsidR="00DF5014" w:rsidRPr="00701537" w:rsidRDefault="007B72C0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 xml:space="preserve">２　</w:t>
      </w:r>
      <w:r w:rsidR="00DF5014" w:rsidRPr="00701537">
        <w:rPr>
          <w:rFonts w:ascii="ＭＳ 明朝" w:hAnsi="ＭＳ 明朝" w:cs="ＭＳ明朝" w:hint="eastAsia"/>
          <w:sz w:val="22"/>
          <w:szCs w:val="22"/>
        </w:rPr>
        <w:t>添付する領収証書の写しがない場合等</w:t>
      </w:r>
    </w:p>
    <w:p w14:paraId="1C4E5A62" w14:textId="77777777" w:rsidR="00DF5014" w:rsidRPr="00701537" w:rsidRDefault="00DF5014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（１）特別徴収実施確認</w:t>
      </w:r>
    </w:p>
    <w:p w14:paraId="3EBF3A03" w14:textId="6358B9CD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leftChars="100" w:left="406" w:hangingChars="100" w:hanging="208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□</w:t>
      </w:r>
      <w:r w:rsidR="007B72C0" w:rsidRPr="00701537">
        <w:rPr>
          <w:rFonts w:ascii="ＭＳ 明朝" w:hAnsi="ＭＳ 明朝" w:cs="ＭＳ明朝" w:hint="eastAsia"/>
          <w:sz w:val="22"/>
          <w:szCs w:val="22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</w:rPr>
        <w:t>当事業所は、現在</w:t>
      </w:r>
      <w:r w:rsidR="00F445A7" w:rsidRPr="00701537">
        <w:rPr>
          <w:rFonts w:ascii="ＭＳ 明朝" w:hAnsi="ＭＳ 明朝" w:cs="ＭＳ明朝" w:hint="eastAsia"/>
          <w:sz w:val="22"/>
          <w:szCs w:val="22"/>
        </w:rPr>
        <w:t xml:space="preserve">　　　　　　</w:t>
      </w:r>
      <w:r w:rsidRPr="00701537">
        <w:rPr>
          <w:rFonts w:ascii="ＭＳ 明朝" w:hAnsi="ＭＳ 明朝" w:cs="ＭＳ明朝" w:hint="eastAsia"/>
          <w:sz w:val="22"/>
          <w:szCs w:val="22"/>
        </w:rPr>
        <w:t>市（町・村）の特別徴収義務者の指定を受け、従業員等の個人住民税について、特別徴収を実施しています。</w:t>
      </w:r>
    </w:p>
    <w:p w14:paraId="49216359" w14:textId="2B9C8E60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1400" w:firstLine="2918"/>
        <w:jc w:val="left"/>
        <w:rPr>
          <w:rFonts w:ascii="ＭＳ 明朝" w:hAnsi="ＭＳ 明朝" w:cs="ＭＳ明朝"/>
          <w:sz w:val="22"/>
          <w:szCs w:val="22"/>
          <w:u w:val="single"/>
        </w:rPr>
      </w:pP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→</w:t>
      </w:r>
      <w:r w:rsidR="00F445A7" w:rsidRPr="00701537">
        <w:rPr>
          <w:rFonts w:ascii="ＭＳ 明朝" w:hAnsi="ＭＳ 明朝" w:cs="ＭＳ明朝" w:hint="eastAsia"/>
          <w:sz w:val="22"/>
          <w:szCs w:val="22"/>
          <w:u w:val="single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確認印を受けてください。</w:t>
      </w:r>
    </w:p>
    <w:p w14:paraId="5260EC9A" w14:textId="77777777" w:rsidR="000D4615" w:rsidRPr="00701537" w:rsidRDefault="000D4615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  <w:u w:val="single"/>
        </w:rPr>
      </w:pPr>
    </w:p>
    <w:p w14:paraId="01148C52" w14:textId="272718C3" w:rsidR="007B72C0" w:rsidRPr="00701537" w:rsidRDefault="00701537" w:rsidP="000D4615">
      <w:pPr>
        <w:autoSpaceDE w:val="0"/>
        <w:autoSpaceDN w:val="0"/>
        <w:adjustRightInd w:val="0"/>
        <w:spacing w:line="360" w:lineRule="exact"/>
        <w:ind w:firstLineChars="200" w:firstLine="417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/>
          <w:noProof/>
          <w:sz w:val="22"/>
          <w:szCs w:val="22"/>
          <w:highlight w:val="lightGray"/>
        </w:rPr>
        <w:pict w14:anchorId="354A68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8.25pt;margin-top:.4pt;width:218.3pt;height:17pt;z-index:251657216">
            <v:textbox style="mso-next-textbox:#_x0000_s2050" inset="5.85pt,.7pt,5.85pt,.7pt">
              <w:txbxContent>
                <w:p w14:paraId="3BBD5B7E" w14:textId="79B41602" w:rsidR="007B72C0" w:rsidRDefault="007B72C0" w:rsidP="007B72C0">
                  <w:pPr>
                    <w:spacing w:line="0" w:lineRule="atLeast"/>
                  </w:pPr>
                </w:p>
              </w:txbxContent>
            </v:textbox>
          </v:shape>
        </w:pict>
      </w:r>
      <w:r w:rsidR="00DF5014" w:rsidRPr="00701537">
        <w:rPr>
          <w:rFonts w:ascii="ＭＳ 明朝" w:hAnsi="ＭＳ 明朝" w:cs="ＭＳ明朝" w:hint="eastAsia"/>
          <w:sz w:val="22"/>
          <w:szCs w:val="22"/>
          <w:highlight w:val="lightGray"/>
        </w:rPr>
        <w:t>上記市町村の特別徴収義務者指定番号</w:t>
      </w:r>
      <w:r w:rsidR="007B72C0" w:rsidRPr="00701537">
        <w:rPr>
          <w:rFonts w:ascii="ＭＳ 明朝" w:hAnsi="ＭＳ 明朝" w:cs="ＭＳ明朝" w:hint="eastAsia"/>
          <w:sz w:val="22"/>
          <w:szCs w:val="22"/>
          <w:highlight w:val="lightGray"/>
        </w:rPr>
        <w:t>：</w:t>
      </w:r>
    </w:p>
    <w:p w14:paraId="47EA334A" w14:textId="77777777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2000" w:firstLine="4169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※</w:t>
      </w:r>
      <w:r w:rsidRPr="00701537">
        <w:rPr>
          <w:rFonts w:ascii="ＭＳ 明朝" w:hAnsi="ＭＳ 明朝" w:cs="ＭＳ明朝"/>
          <w:sz w:val="22"/>
          <w:szCs w:val="22"/>
        </w:rPr>
        <w:t xml:space="preserve"> </w:t>
      </w:r>
      <w:r w:rsidRPr="00701537">
        <w:rPr>
          <w:rFonts w:ascii="ＭＳ 明朝" w:hAnsi="ＭＳ 明朝" w:cs="ＭＳ明朝" w:hint="eastAsia"/>
          <w:sz w:val="22"/>
          <w:szCs w:val="22"/>
        </w:rPr>
        <w:t>各事業所で事前に記入しておいてください。</w:t>
      </w:r>
    </w:p>
    <w:p w14:paraId="32FCF645" w14:textId="7A091323" w:rsidR="007B72C0" w:rsidRPr="00701537" w:rsidRDefault="007B72C0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</w:p>
    <w:p w14:paraId="7EBE8235" w14:textId="49302578" w:rsidR="00DF5014" w:rsidRPr="00701537" w:rsidRDefault="00701537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/>
          <w:noProof/>
          <w:sz w:val="22"/>
          <w:szCs w:val="22"/>
        </w:rPr>
        <w:pict w14:anchorId="1D620D7A">
          <v:group id="_x0000_s2058" style="position:absolute;margin-left:371.5pt;margin-top:7.75pt;width:108.5pt;height:160.3pt;z-index:251658240" coordorigin="8564,12479" coordsize="2170,3206">
            <v:rect id="_x0000_s2051" style="position:absolute;left:8564;top:12835;width:2170;height:2562">
              <v:textbox inset="5.85pt,.7pt,5.85pt,.7pt"/>
            </v:rect>
            <v:rect id="_x0000_s2052" style="position:absolute;left:8564;top:15325;width:2170;height:360">
              <v:textbox inset="5.85pt,.7pt,5.85pt,.7pt"/>
            </v:rect>
            <v:shape id="_x0000_s2055" type="#_x0000_t202" style="position:absolute;left:8564;top:12479;width:2170;height:356">
              <v:textbox style="mso-next-textbox:#_x0000_s2055" inset="5.85pt,.7pt,5.85pt,.7pt">
                <w:txbxContent>
                  <w:p w14:paraId="1F8430BB" w14:textId="148F0870" w:rsidR="00F445A7" w:rsidRPr="000D4615" w:rsidRDefault="00F445A7" w:rsidP="00F445A7">
                    <w:pPr>
                      <w:spacing w:line="0" w:lineRule="atLeast"/>
                      <w:jc w:val="center"/>
                      <w:rPr>
                        <w:sz w:val="20"/>
                        <w:szCs w:val="20"/>
                      </w:rPr>
                    </w:pPr>
                    <w:r w:rsidRPr="000D4615">
                      <w:rPr>
                        <w:rFonts w:ascii="ＭＳ 明朝" w:hAnsi="ＭＳ 明朝" w:cs="ＭＳ明朝" w:hint="eastAsia"/>
                        <w:sz w:val="22"/>
                        <w:szCs w:val="22"/>
                      </w:rPr>
                      <w:t>市</w:t>
                    </w:r>
                    <w:r w:rsidRPr="000D4615">
                      <w:rPr>
                        <w:rFonts w:ascii="ＭＳ 明朝" w:hAnsi="ＭＳ 明朝" w:cs="ＭＳ明朝"/>
                        <w:sz w:val="22"/>
                        <w:szCs w:val="22"/>
                      </w:rPr>
                      <w:t>(</w:t>
                    </w:r>
                    <w:r w:rsidRPr="000D4615">
                      <w:rPr>
                        <w:rFonts w:ascii="ＭＳ 明朝" w:hAnsi="ＭＳ 明朝" w:cs="ＭＳ明朝" w:hint="eastAsia"/>
                        <w:sz w:val="22"/>
                        <w:szCs w:val="22"/>
                      </w:rPr>
                      <w:t>町・村</w:t>
                    </w:r>
                    <w:r w:rsidRPr="000D4615">
                      <w:rPr>
                        <w:rFonts w:ascii="ＭＳ 明朝" w:hAnsi="ＭＳ 明朝" w:cs="ＭＳ明朝"/>
                        <w:sz w:val="22"/>
                        <w:szCs w:val="22"/>
                      </w:rPr>
                      <w:t>)</w:t>
                    </w:r>
                    <w:r w:rsidRPr="000D4615">
                      <w:rPr>
                        <w:rFonts w:ascii="ＭＳ 明朝" w:hAnsi="ＭＳ 明朝" w:cs="ＭＳ明朝" w:hint="eastAsia"/>
                        <w:sz w:val="22"/>
                        <w:szCs w:val="22"/>
                      </w:rPr>
                      <w:t>確認印</w:t>
                    </w:r>
                  </w:p>
                </w:txbxContent>
              </v:textbox>
            </v:shape>
          </v:group>
        </w:pict>
      </w:r>
      <w:r w:rsidR="00DF5014" w:rsidRPr="00701537">
        <w:rPr>
          <w:rFonts w:ascii="ＭＳ 明朝" w:hAnsi="ＭＳ 明朝" w:cs="ＭＳ明朝" w:hint="eastAsia"/>
          <w:sz w:val="22"/>
          <w:szCs w:val="22"/>
        </w:rPr>
        <w:t>（２）特別徴収義務がない</w:t>
      </w:r>
    </w:p>
    <w:p w14:paraId="6D9633C5" w14:textId="7761CFC2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100" w:firstLine="208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□</w:t>
      </w:r>
      <w:r w:rsidRPr="00701537">
        <w:rPr>
          <w:rFonts w:ascii="ＭＳ 明朝" w:hAnsi="ＭＳ 明朝" w:cs="ＭＳ明朝"/>
          <w:sz w:val="22"/>
          <w:szCs w:val="22"/>
        </w:rPr>
        <w:t xml:space="preserve"> </w:t>
      </w:r>
      <w:r w:rsidRPr="00701537">
        <w:rPr>
          <w:rFonts w:ascii="ＭＳ 明朝" w:hAnsi="ＭＳ 明朝" w:cs="ＭＳ明朝" w:hint="eastAsia"/>
          <w:sz w:val="22"/>
          <w:szCs w:val="22"/>
        </w:rPr>
        <w:t>当事業所は、特別徴収義務のない事業所です。</w:t>
      </w:r>
    </w:p>
    <w:p w14:paraId="364D0AF9" w14:textId="2106CF14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1400" w:firstLine="2918"/>
        <w:jc w:val="left"/>
        <w:rPr>
          <w:rFonts w:ascii="ＭＳ 明朝" w:hAnsi="ＭＳ 明朝" w:cs="ＭＳ明朝"/>
          <w:sz w:val="22"/>
          <w:szCs w:val="22"/>
          <w:u w:val="single"/>
        </w:rPr>
      </w:pP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→</w:t>
      </w:r>
      <w:r w:rsidR="00F445A7" w:rsidRPr="00701537">
        <w:rPr>
          <w:rFonts w:ascii="ＭＳ 明朝" w:hAnsi="ＭＳ 明朝" w:cs="ＭＳ明朝" w:hint="eastAsia"/>
          <w:sz w:val="22"/>
          <w:szCs w:val="22"/>
          <w:u w:val="single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確認印を受けてください。</w:t>
      </w:r>
    </w:p>
    <w:p w14:paraId="7B19EB17" w14:textId="42CDDCD8" w:rsidR="007B72C0" w:rsidRPr="00701537" w:rsidRDefault="007B72C0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</w:p>
    <w:p w14:paraId="44AAB66B" w14:textId="55042465" w:rsidR="00DF5014" w:rsidRPr="00701537" w:rsidRDefault="00DF5014" w:rsidP="000D461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（３）開始誓約</w:t>
      </w:r>
    </w:p>
    <w:p w14:paraId="07A2B0DA" w14:textId="77777777" w:rsidR="00F445A7" w:rsidRPr="00701537" w:rsidRDefault="00DF5014" w:rsidP="000D4615">
      <w:pPr>
        <w:autoSpaceDE w:val="0"/>
        <w:autoSpaceDN w:val="0"/>
        <w:adjustRightInd w:val="0"/>
        <w:spacing w:line="360" w:lineRule="exact"/>
        <w:ind w:firstLineChars="100" w:firstLine="208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□</w:t>
      </w:r>
      <w:r w:rsidR="00F445A7" w:rsidRPr="00701537">
        <w:rPr>
          <w:rFonts w:ascii="ＭＳ 明朝" w:hAnsi="ＭＳ 明朝" w:cs="ＭＳ明朝" w:hint="eastAsia"/>
          <w:sz w:val="22"/>
          <w:szCs w:val="22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</w:rPr>
        <w:t>当事業所は、</w:t>
      </w:r>
      <w:r w:rsidR="00F445A7" w:rsidRPr="00701537">
        <w:rPr>
          <w:rFonts w:ascii="ＭＳ 明朝" w:hAnsi="ＭＳ 明朝" w:cs="ＭＳ明朝" w:hint="eastAsia"/>
          <w:sz w:val="22"/>
          <w:szCs w:val="22"/>
        </w:rPr>
        <w:t xml:space="preserve">　　　　　</w:t>
      </w:r>
      <w:r w:rsidRPr="00701537">
        <w:rPr>
          <w:rFonts w:ascii="ＭＳ 明朝" w:hAnsi="ＭＳ 明朝" w:cs="ＭＳ明朝" w:hint="eastAsia"/>
          <w:sz w:val="22"/>
          <w:szCs w:val="22"/>
        </w:rPr>
        <w:t>年</w:t>
      </w:r>
      <w:r w:rsidR="00F445A7" w:rsidRPr="00701537">
        <w:rPr>
          <w:rFonts w:ascii="ＭＳ 明朝" w:hAnsi="ＭＳ 明朝" w:cs="ＭＳ明朝" w:hint="eastAsia"/>
          <w:sz w:val="22"/>
          <w:szCs w:val="22"/>
        </w:rPr>
        <w:t xml:space="preserve">　　</w:t>
      </w:r>
      <w:r w:rsidRPr="00701537">
        <w:rPr>
          <w:rFonts w:ascii="ＭＳ 明朝" w:hAnsi="ＭＳ 明朝" w:cs="ＭＳ明朝" w:hint="eastAsia"/>
          <w:sz w:val="22"/>
          <w:szCs w:val="22"/>
        </w:rPr>
        <w:t>月から、従業員等の個人住民税</w:t>
      </w:r>
    </w:p>
    <w:p w14:paraId="79264878" w14:textId="07675126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200" w:firstLine="417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について特別徴収を開始することを誓約します。</w:t>
      </w:r>
    </w:p>
    <w:p w14:paraId="4CB71DE0" w14:textId="679FC37C" w:rsidR="00DF5014" w:rsidRPr="00701537" w:rsidRDefault="00DF5014" w:rsidP="000D4615">
      <w:pPr>
        <w:autoSpaceDE w:val="0"/>
        <w:autoSpaceDN w:val="0"/>
        <w:adjustRightInd w:val="0"/>
        <w:spacing w:line="360" w:lineRule="exact"/>
        <w:ind w:firstLineChars="300" w:firstLine="625"/>
        <w:jc w:val="left"/>
        <w:rPr>
          <w:rFonts w:ascii="ＭＳ 明朝" w:hAnsi="ＭＳ 明朝" w:cs="ＭＳ明朝"/>
          <w:sz w:val="22"/>
          <w:szCs w:val="22"/>
        </w:rPr>
      </w:pPr>
      <w:r w:rsidRPr="00701537">
        <w:rPr>
          <w:rFonts w:ascii="ＭＳ 明朝" w:hAnsi="ＭＳ 明朝" w:cs="ＭＳ明朝" w:hint="eastAsia"/>
          <w:sz w:val="22"/>
          <w:szCs w:val="22"/>
        </w:rPr>
        <w:t>つきましては、特別徴収税額の決定通知書を送付してください。</w:t>
      </w:r>
    </w:p>
    <w:p w14:paraId="45E32EB5" w14:textId="44F581F3" w:rsidR="00616475" w:rsidRPr="00701537" w:rsidRDefault="00DF5014" w:rsidP="009D519B">
      <w:pPr>
        <w:autoSpaceDE w:val="0"/>
        <w:autoSpaceDN w:val="0"/>
        <w:adjustRightInd w:val="0"/>
        <w:spacing w:line="400" w:lineRule="exact"/>
        <w:ind w:firstLineChars="1400" w:firstLine="291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→</w:t>
      </w:r>
      <w:r w:rsidR="00F445A7" w:rsidRPr="00701537">
        <w:rPr>
          <w:rFonts w:ascii="ＭＳ 明朝" w:hAnsi="ＭＳ 明朝" w:cs="ＭＳ明朝" w:hint="eastAsia"/>
          <w:sz w:val="22"/>
          <w:szCs w:val="22"/>
          <w:u w:val="single"/>
        </w:rPr>
        <w:t xml:space="preserve">　</w:t>
      </w:r>
      <w:r w:rsidRPr="00701537">
        <w:rPr>
          <w:rFonts w:ascii="ＭＳ 明朝" w:hAnsi="ＭＳ 明朝" w:cs="ＭＳ明朝" w:hint="eastAsia"/>
          <w:sz w:val="22"/>
          <w:szCs w:val="22"/>
          <w:u w:val="single"/>
        </w:rPr>
        <w:t>確認印を受けてください。</w:t>
      </w:r>
      <w:r w:rsidRPr="00701537">
        <w:rPr>
          <w:sz w:val="20"/>
          <w:szCs w:val="20"/>
        </w:rPr>
        <w:br w:type="page"/>
      </w:r>
      <w:r w:rsidR="00616475" w:rsidRPr="00701537">
        <w:rPr>
          <w:rFonts w:ascii="ＭＳ 明朝" w:hAnsi="ＭＳ 明朝" w:cs="ＭＳ明朝" w:hint="eastAsia"/>
          <w:sz w:val="24"/>
          <w:szCs w:val="24"/>
        </w:rPr>
        <w:lastRenderedPageBreak/>
        <w:t>様式第</w:t>
      </w:r>
      <w:r w:rsidR="0068625F" w:rsidRPr="00701537">
        <w:rPr>
          <w:rFonts w:ascii="ＭＳ 明朝" w:hAnsi="ＭＳ 明朝" w:cs="ＭＳ明朝" w:hint="eastAsia"/>
          <w:sz w:val="24"/>
          <w:szCs w:val="24"/>
        </w:rPr>
        <w:t>５</w:t>
      </w:r>
      <w:r w:rsidR="00616475" w:rsidRPr="00701537">
        <w:rPr>
          <w:rFonts w:ascii="ＭＳ 明朝" w:hAnsi="ＭＳ 明朝" w:cs="ＭＳ明朝" w:hint="eastAsia"/>
          <w:sz w:val="24"/>
          <w:szCs w:val="24"/>
        </w:rPr>
        <w:t>号（第５条第</w:t>
      </w:r>
      <w:r w:rsidR="0068625F" w:rsidRPr="00701537">
        <w:rPr>
          <w:rFonts w:ascii="ＭＳ 明朝" w:hAnsi="ＭＳ 明朝" w:cs="ＭＳ明朝" w:hint="eastAsia"/>
          <w:sz w:val="24"/>
          <w:szCs w:val="24"/>
        </w:rPr>
        <w:t>５</w:t>
      </w:r>
      <w:r w:rsidR="00616475" w:rsidRPr="00701537">
        <w:rPr>
          <w:rFonts w:ascii="ＭＳ 明朝" w:hAnsi="ＭＳ 明朝" w:cs="ＭＳ明朝" w:hint="eastAsia"/>
          <w:sz w:val="24"/>
          <w:szCs w:val="24"/>
        </w:rPr>
        <w:t>号関係）</w:t>
      </w:r>
    </w:p>
    <w:p w14:paraId="25443F53" w14:textId="77777777" w:rsidR="00B37BF8" w:rsidRPr="00701537" w:rsidRDefault="00B37BF8" w:rsidP="009D519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33A26335" w14:textId="77777777" w:rsidR="00B37BF8" w:rsidRPr="00701537" w:rsidRDefault="00B37BF8" w:rsidP="009D519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ＭＳ明朝"/>
          <w:sz w:val="28"/>
          <w:szCs w:val="28"/>
        </w:rPr>
      </w:pPr>
      <w:r w:rsidRPr="00701537">
        <w:rPr>
          <w:rFonts w:ascii="ＭＳ 明朝" w:hAnsi="ＭＳ 明朝" w:cs="ＭＳ明朝" w:hint="eastAsia"/>
          <w:sz w:val="28"/>
          <w:szCs w:val="28"/>
        </w:rPr>
        <w:t>誓　約　書</w:t>
      </w:r>
    </w:p>
    <w:p w14:paraId="3E2F1AC8" w14:textId="77777777" w:rsidR="00B37BF8" w:rsidRPr="00701537" w:rsidRDefault="00B37BF8" w:rsidP="009D519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3783B237" w14:textId="3BD8CC3D" w:rsidR="00616475" w:rsidRPr="00701537" w:rsidRDefault="00616475" w:rsidP="009D519B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令和　　年　　月　　日</w:t>
      </w:r>
      <w:r w:rsidR="00D57194" w:rsidRPr="00701537">
        <w:rPr>
          <w:rFonts w:ascii="ＭＳ 明朝" w:hAnsi="ＭＳ 明朝" w:hint="eastAsia"/>
          <w:sz w:val="24"/>
          <w:szCs w:val="24"/>
        </w:rPr>
        <w:t xml:space="preserve">　</w:t>
      </w:r>
    </w:p>
    <w:p w14:paraId="5258C75D" w14:textId="77777777" w:rsidR="00616475" w:rsidRPr="00701537" w:rsidRDefault="00616475" w:rsidP="009D519B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7989571A" w14:textId="77777777" w:rsidR="00616475" w:rsidRPr="00701537" w:rsidRDefault="00616475" w:rsidP="009D519B">
      <w:pPr>
        <w:autoSpaceDE w:val="0"/>
        <w:autoSpaceDN w:val="0"/>
        <w:adjustRightInd w:val="0"/>
        <w:spacing w:line="400" w:lineRule="exact"/>
        <w:ind w:firstLineChars="100" w:firstLine="22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宮崎県食品開発センター所長　殿</w:t>
      </w:r>
    </w:p>
    <w:p w14:paraId="1AA560AB" w14:textId="77777777" w:rsidR="00616475" w:rsidRPr="00701537" w:rsidRDefault="00616475" w:rsidP="009D519B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557A43B5" w14:textId="77777777" w:rsidR="00616475" w:rsidRPr="00701537" w:rsidRDefault="00616475" w:rsidP="009D519B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住　　　所</w:t>
      </w:r>
    </w:p>
    <w:p w14:paraId="4E844A73" w14:textId="77777777" w:rsidR="00616475" w:rsidRPr="00701537" w:rsidRDefault="00616475" w:rsidP="009D519B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名　　　称</w:t>
      </w:r>
    </w:p>
    <w:p w14:paraId="4428F37F" w14:textId="77777777" w:rsidR="00616475" w:rsidRPr="00701537" w:rsidRDefault="00616475" w:rsidP="009D519B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代表者氏名</w:t>
      </w:r>
    </w:p>
    <w:p w14:paraId="764246AE" w14:textId="77777777" w:rsidR="00616475" w:rsidRPr="00701537" w:rsidRDefault="00616475" w:rsidP="009D519B">
      <w:pPr>
        <w:autoSpaceDE w:val="0"/>
        <w:autoSpaceDN w:val="0"/>
        <w:adjustRightInd w:val="0"/>
        <w:spacing w:line="400" w:lineRule="exact"/>
        <w:rPr>
          <w:rFonts w:ascii="ＭＳ 明朝" w:hAnsi="ＭＳ 明朝" w:cs="ＭＳ明朝"/>
          <w:sz w:val="24"/>
          <w:szCs w:val="24"/>
        </w:rPr>
      </w:pPr>
    </w:p>
    <w:p w14:paraId="679E8322" w14:textId="2F2E1CD5" w:rsidR="00616475" w:rsidRPr="00701537" w:rsidRDefault="00616475" w:rsidP="009D519B">
      <w:pPr>
        <w:autoSpaceDE w:val="0"/>
        <w:autoSpaceDN w:val="0"/>
        <w:adjustRightInd w:val="0"/>
        <w:spacing w:line="400" w:lineRule="exact"/>
        <w:ind w:firstLineChars="100" w:firstLine="22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私は、</w:t>
      </w:r>
      <w:r w:rsidR="00C61719" w:rsidRPr="00701537">
        <w:rPr>
          <w:rFonts w:ascii="ＭＳ 明朝" w:hAnsi="ＭＳ 明朝" w:hint="eastAsia"/>
          <w:sz w:val="24"/>
          <w:szCs w:val="24"/>
        </w:rPr>
        <w:t>官能評価活用モデル事業実施</w:t>
      </w:r>
      <w:r w:rsidR="00770551" w:rsidRPr="00701537">
        <w:rPr>
          <w:rFonts w:ascii="ＭＳ 明朝" w:hAnsi="ＭＳ 明朝" w:hint="eastAsia"/>
          <w:sz w:val="24"/>
          <w:szCs w:val="24"/>
        </w:rPr>
        <w:t>要綱</w:t>
      </w:r>
      <w:r w:rsidR="00C61719" w:rsidRPr="00701537">
        <w:rPr>
          <w:rFonts w:ascii="ＭＳ 明朝" w:hAnsi="ＭＳ 明朝" w:hint="eastAsia"/>
          <w:sz w:val="24"/>
          <w:szCs w:val="24"/>
        </w:rPr>
        <w:t>第５条の規定により、</w:t>
      </w:r>
      <w:r w:rsidR="00D57194" w:rsidRPr="00701537">
        <w:rPr>
          <w:rFonts w:ascii="ＭＳ 明朝" w:hAnsi="ＭＳ 明朝" w:hint="eastAsia"/>
          <w:sz w:val="24"/>
          <w:szCs w:val="24"/>
        </w:rPr>
        <w:t>令和　　年度</w:t>
      </w:r>
      <w:r w:rsidR="00C61719" w:rsidRPr="00701537">
        <w:rPr>
          <w:rFonts w:ascii="ＭＳ 明朝" w:hAnsi="ＭＳ 明朝" w:hint="eastAsia"/>
          <w:sz w:val="24"/>
          <w:szCs w:val="24"/>
        </w:rPr>
        <w:t>官能評価研究の</w:t>
      </w:r>
      <w:r w:rsidR="002F1F1E" w:rsidRPr="00701537">
        <w:rPr>
          <w:rFonts w:ascii="ＭＳ 明朝" w:hAnsi="ＭＳ 明朝" w:hint="eastAsia"/>
          <w:sz w:val="24"/>
          <w:szCs w:val="24"/>
        </w:rPr>
        <w:t>研究テーマの提案</w:t>
      </w:r>
      <w:r w:rsidRPr="00701537">
        <w:rPr>
          <w:rFonts w:ascii="ＭＳ 明朝" w:hAnsi="ＭＳ 明朝" w:cs="ＭＳ明朝" w:hint="eastAsia"/>
          <w:sz w:val="24"/>
          <w:szCs w:val="24"/>
        </w:rPr>
        <w:t>を行うに当たり、次の事項について誓約します。</w:t>
      </w:r>
    </w:p>
    <w:p w14:paraId="5D0849A7" w14:textId="77777777" w:rsidR="00D57194" w:rsidRPr="00701537" w:rsidRDefault="00D57194" w:rsidP="009D519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4719AE5B" w14:textId="77777777" w:rsidR="00616475" w:rsidRPr="00701537" w:rsidRDefault="00616475" w:rsidP="009D519B">
      <w:pPr>
        <w:autoSpaceDE w:val="0"/>
        <w:autoSpaceDN w:val="0"/>
        <w:adjustRightInd w:val="0"/>
        <w:spacing w:line="400" w:lineRule="exact"/>
        <w:ind w:firstLineChars="100" w:firstLine="168"/>
        <w:jc w:val="left"/>
        <w:rPr>
          <w:rFonts w:ascii="ＭＳ 明朝" w:hAnsi="ＭＳ 明朝" w:cs="ＭＳ明朝"/>
          <w:sz w:val="18"/>
          <w:szCs w:val="18"/>
        </w:rPr>
      </w:pPr>
      <w:r w:rsidRPr="00701537">
        <w:rPr>
          <w:rFonts w:ascii="ＭＳ 明朝" w:hAnsi="ＭＳ 明朝" w:cs="ＭＳ明朝" w:hint="eastAsia"/>
          <w:sz w:val="18"/>
          <w:szCs w:val="18"/>
        </w:rPr>
        <w:t>※チェック欄（誓約の場合、□にチェックを入れてください。）</w:t>
      </w:r>
    </w:p>
    <w:p w14:paraId="3F42AE54" w14:textId="351DC59C" w:rsidR="00616475" w:rsidRPr="00701537" w:rsidRDefault="00616475" w:rsidP="009D519B">
      <w:pPr>
        <w:autoSpaceDE w:val="0"/>
        <w:autoSpaceDN w:val="0"/>
        <w:adjustRightInd w:val="0"/>
        <w:spacing w:line="400" w:lineRule="exact"/>
        <w:ind w:left="228" w:hangingChars="100" w:hanging="22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□　自己及び本事業実施主体の構成員・役員等は、次の</w:t>
      </w:r>
      <w:r w:rsidR="002A1272" w:rsidRPr="00701537">
        <w:rPr>
          <w:rFonts w:ascii="ＭＳ 明朝" w:hAnsi="ＭＳ 明朝" w:cs="ＭＳ明朝" w:hint="eastAsia"/>
          <w:sz w:val="24"/>
          <w:szCs w:val="24"/>
        </w:rPr>
        <w:t>１</w:t>
      </w:r>
      <w:r w:rsidRPr="00701537">
        <w:rPr>
          <w:rFonts w:ascii="ＭＳ 明朝" w:hAnsi="ＭＳ 明朝" w:cs="ＭＳ明朝" w:hint="eastAsia"/>
          <w:sz w:val="24"/>
          <w:szCs w:val="24"/>
        </w:rPr>
        <w:t>から</w:t>
      </w:r>
      <w:r w:rsidR="002A1272" w:rsidRPr="00701537">
        <w:rPr>
          <w:rFonts w:ascii="ＭＳ 明朝" w:hAnsi="ＭＳ 明朝" w:cs="ＭＳ明朝" w:hint="eastAsia"/>
          <w:sz w:val="24"/>
          <w:szCs w:val="24"/>
        </w:rPr>
        <w:t>３</w:t>
      </w:r>
      <w:r w:rsidRPr="00701537">
        <w:rPr>
          <w:rFonts w:ascii="ＭＳ 明朝" w:hAnsi="ＭＳ 明朝" w:cs="ＭＳ明朝" w:hint="eastAsia"/>
          <w:sz w:val="24"/>
          <w:szCs w:val="24"/>
        </w:rPr>
        <w:t>までのいずれにも該当するものではありません。また、事業実施主体の運営に対し、次の</w:t>
      </w:r>
      <w:r w:rsidR="002A1272" w:rsidRPr="00701537">
        <w:rPr>
          <w:rFonts w:ascii="ＭＳ 明朝" w:hAnsi="ＭＳ 明朝" w:cs="ＭＳ明朝" w:hint="eastAsia"/>
          <w:sz w:val="24"/>
          <w:szCs w:val="24"/>
        </w:rPr>
        <w:t>１</w:t>
      </w:r>
      <w:r w:rsidRPr="00701537">
        <w:rPr>
          <w:rFonts w:ascii="ＭＳ 明朝" w:hAnsi="ＭＳ 明朝" w:cs="ＭＳ明朝" w:hint="eastAsia"/>
          <w:sz w:val="24"/>
          <w:szCs w:val="24"/>
        </w:rPr>
        <w:t>から</w:t>
      </w:r>
      <w:r w:rsidR="002A1272" w:rsidRPr="00701537">
        <w:rPr>
          <w:rFonts w:ascii="ＭＳ 明朝" w:hAnsi="ＭＳ 明朝" w:cs="ＭＳ明朝" w:hint="eastAsia"/>
          <w:sz w:val="24"/>
          <w:szCs w:val="24"/>
        </w:rPr>
        <w:t>３</w:t>
      </w:r>
      <w:r w:rsidRPr="00701537">
        <w:rPr>
          <w:rFonts w:ascii="ＭＳ 明朝" w:hAnsi="ＭＳ 明朝" w:cs="ＭＳ明朝" w:hint="eastAsia"/>
          <w:sz w:val="24"/>
          <w:szCs w:val="24"/>
        </w:rPr>
        <w:t>までのいずれの関与もありません。</w:t>
      </w:r>
    </w:p>
    <w:p w14:paraId="7C269B1D" w14:textId="77777777" w:rsidR="00616475" w:rsidRPr="00701537" w:rsidRDefault="00616475" w:rsidP="009D519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sz w:val="24"/>
          <w:szCs w:val="24"/>
        </w:rPr>
      </w:pPr>
    </w:p>
    <w:p w14:paraId="70199620" w14:textId="72100F18" w:rsidR="00616475" w:rsidRPr="00701537" w:rsidRDefault="002A1272" w:rsidP="009D519B">
      <w:pPr>
        <w:autoSpaceDE w:val="0"/>
        <w:autoSpaceDN w:val="0"/>
        <w:adjustRightInd w:val="0"/>
        <w:spacing w:line="400" w:lineRule="exact"/>
        <w:ind w:left="228" w:hangingChars="100" w:hanging="22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１</w:t>
      </w:r>
      <w:r w:rsidR="00616475" w:rsidRPr="00701537">
        <w:rPr>
          <w:rFonts w:ascii="ＭＳ 明朝" w:hAnsi="ＭＳ 明朝" w:cs="ＭＳ明朝" w:hint="eastAsia"/>
          <w:sz w:val="24"/>
          <w:szCs w:val="24"/>
        </w:rPr>
        <w:t xml:space="preserve">　暴力団（暴力団員による不当な行為の防止等に関する法律（平成３年法律第</w:t>
      </w:r>
      <w:r w:rsidR="00616475" w:rsidRPr="00701537">
        <w:rPr>
          <w:rFonts w:ascii="ＭＳ 明朝" w:hAnsi="ＭＳ 明朝" w:cs="ＭＳ明朝"/>
          <w:sz w:val="24"/>
          <w:szCs w:val="24"/>
        </w:rPr>
        <w:t>77</w:t>
      </w:r>
      <w:r w:rsidR="00616475" w:rsidRPr="00701537">
        <w:rPr>
          <w:rFonts w:ascii="ＭＳ 明朝" w:hAnsi="ＭＳ 明朝" w:cs="ＭＳ明朝" w:hint="eastAsia"/>
          <w:sz w:val="24"/>
          <w:szCs w:val="24"/>
        </w:rPr>
        <w:t>号）第２条第２号に規定する暴力団をいう。以下同じ。）</w:t>
      </w:r>
    </w:p>
    <w:p w14:paraId="20A14DBA" w14:textId="7024F3A0" w:rsidR="00616475" w:rsidRPr="00701537" w:rsidRDefault="002A1272" w:rsidP="009D519B">
      <w:pPr>
        <w:autoSpaceDE w:val="0"/>
        <w:autoSpaceDN w:val="0"/>
        <w:adjustRightInd w:val="0"/>
        <w:spacing w:line="400" w:lineRule="exact"/>
        <w:ind w:left="228" w:hangingChars="100" w:hanging="228"/>
        <w:jc w:val="lef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２</w:t>
      </w:r>
      <w:r w:rsidR="00616475" w:rsidRPr="00701537">
        <w:rPr>
          <w:rFonts w:ascii="ＭＳ 明朝" w:hAnsi="ＭＳ 明朝" w:cs="ＭＳ明朝" w:hint="eastAsia"/>
          <w:sz w:val="24"/>
          <w:szCs w:val="24"/>
        </w:rPr>
        <w:t xml:space="preserve">　暴力団員（同法第２条第６号に規定する暴力団員をいう。以下同じ。）</w:t>
      </w:r>
    </w:p>
    <w:p w14:paraId="672F9509" w14:textId="6C305B33" w:rsidR="00616475" w:rsidRPr="00701537" w:rsidRDefault="002A1272" w:rsidP="009D519B">
      <w:pPr>
        <w:spacing w:line="400" w:lineRule="exact"/>
        <w:rPr>
          <w:rFonts w:ascii="ＭＳ 明朝" w:hAnsi="ＭＳ 明朝" w:cs="ＭＳ明朝"/>
          <w:sz w:val="24"/>
          <w:szCs w:val="24"/>
        </w:rPr>
      </w:pPr>
      <w:r w:rsidRPr="00701537">
        <w:rPr>
          <w:rFonts w:ascii="ＭＳ 明朝" w:hAnsi="ＭＳ 明朝" w:cs="ＭＳ明朝" w:hint="eastAsia"/>
          <w:sz w:val="24"/>
          <w:szCs w:val="24"/>
        </w:rPr>
        <w:t>３</w:t>
      </w:r>
      <w:r w:rsidR="00616475" w:rsidRPr="00701537">
        <w:rPr>
          <w:rFonts w:ascii="ＭＳ 明朝" w:hAnsi="ＭＳ 明朝" w:cs="ＭＳ明朝" w:hint="eastAsia"/>
          <w:sz w:val="24"/>
          <w:szCs w:val="24"/>
        </w:rPr>
        <w:t xml:space="preserve">　暴力団又は暴力団員と密接な関係を有する者</w:t>
      </w:r>
    </w:p>
    <w:p w14:paraId="579C03FF" w14:textId="674DFDA3" w:rsidR="00342414" w:rsidRPr="00701537" w:rsidRDefault="00B37BF8" w:rsidP="002F1F1E">
      <w:pPr>
        <w:autoSpaceDE w:val="0"/>
        <w:autoSpaceDN w:val="0"/>
        <w:adjustRightInd w:val="0"/>
        <w:spacing w:line="400" w:lineRule="exac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/>
          <w:sz w:val="24"/>
          <w:szCs w:val="24"/>
        </w:rPr>
        <w:br w:type="page"/>
      </w:r>
      <w:r w:rsidR="00342414" w:rsidRPr="00701537">
        <w:rPr>
          <w:rFonts w:ascii="ＭＳ 明朝" w:hAnsi="ＭＳ 明朝" w:hint="eastAsia"/>
          <w:sz w:val="24"/>
          <w:szCs w:val="24"/>
        </w:rPr>
        <w:lastRenderedPageBreak/>
        <w:t>様式第６号（第７条</w:t>
      </w:r>
      <w:r w:rsidR="002A1272" w:rsidRPr="00701537">
        <w:rPr>
          <w:rFonts w:ascii="ＭＳ 明朝" w:hAnsi="ＭＳ 明朝" w:hint="eastAsia"/>
          <w:sz w:val="24"/>
          <w:szCs w:val="24"/>
        </w:rPr>
        <w:t>第１項</w:t>
      </w:r>
      <w:r w:rsidR="00342414" w:rsidRPr="00701537">
        <w:rPr>
          <w:rFonts w:ascii="ＭＳ 明朝" w:hAnsi="ＭＳ 明朝" w:hint="eastAsia"/>
          <w:sz w:val="24"/>
          <w:szCs w:val="24"/>
        </w:rPr>
        <w:t>関係）</w:t>
      </w:r>
    </w:p>
    <w:p w14:paraId="0AF33E42" w14:textId="77777777" w:rsidR="00342414" w:rsidRPr="00701537" w:rsidRDefault="00342414" w:rsidP="009D519B">
      <w:pPr>
        <w:spacing w:line="400" w:lineRule="exact"/>
        <w:rPr>
          <w:rFonts w:ascii="ＭＳ 明朝" w:hAnsi="ＭＳ 明朝"/>
        </w:rPr>
      </w:pPr>
    </w:p>
    <w:p w14:paraId="30A82878" w14:textId="0B034754" w:rsidR="00342414" w:rsidRPr="00701537" w:rsidRDefault="00342414" w:rsidP="009D519B">
      <w:pPr>
        <w:spacing w:line="400" w:lineRule="exact"/>
        <w:jc w:val="center"/>
        <w:rPr>
          <w:sz w:val="28"/>
          <w:szCs w:val="28"/>
        </w:rPr>
      </w:pPr>
      <w:r w:rsidRPr="00701537">
        <w:rPr>
          <w:rFonts w:hint="eastAsia"/>
          <w:sz w:val="28"/>
          <w:szCs w:val="28"/>
        </w:rPr>
        <w:t>秘</w:t>
      </w:r>
      <w:r w:rsidRPr="00701537">
        <w:rPr>
          <w:rFonts w:hint="eastAsia"/>
          <w:sz w:val="28"/>
          <w:szCs w:val="28"/>
        </w:rPr>
        <w:t xml:space="preserve"> </w:t>
      </w:r>
      <w:r w:rsidRPr="00701537">
        <w:rPr>
          <w:rFonts w:hint="eastAsia"/>
          <w:sz w:val="28"/>
          <w:szCs w:val="28"/>
        </w:rPr>
        <w:t>密</w:t>
      </w:r>
      <w:r w:rsidRPr="00701537">
        <w:rPr>
          <w:rFonts w:hint="eastAsia"/>
          <w:sz w:val="28"/>
          <w:szCs w:val="28"/>
        </w:rPr>
        <w:t xml:space="preserve"> </w:t>
      </w:r>
      <w:r w:rsidRPr="00701537">
        <w:rPr>
          <w:rFonts w:hint="eastAsia"/>
          <w:sz w:val="28"/>
          <w:szCs w:val="28"/>
        </w:rPr>
        <w:t>保</w:t>
      </w:r>
      <w:r w:rsidRPr="00701537">
        <w:rPr>
          <w:rFonts w:hint="eastAsia"/>
          <w:sz w:val="28"/>
          <w:szCs w:val="28"/>
        </w:rPr>
        <w:t xml:space="preserve"> </w:t>
      </w:r>
      <w:r w:rsidRPr="00701537">
        <w:rPr>
          <w:rFonts w:hint="eastAsia"/>
          <w:sz w:val="28"/>
          <w:szCs w:val="28"/>
        </w:rPr>
        <w:t>持</w:t>
      </w:r>
      <w:r w:rsidRPr="00701537">
        <w:rPr>
          <w:rFonts w:hint="eastAsia"/>
          <w:sz w:val="28"/>
          <w:szCs w:val="28"/>
        </w:rPr>
        <w:t xml:space="preserve"> </w:t>
      </w:r>
      <w:r w:rsidRPr="00701537">
        <w:rPr>
          <w:rFonts w:hint="eastAsia"/>
          <w:sz w:val="28"/>
          <w:szCs w:val="28"/>
        </w:rPr>
        <w:t>申</w:t>
      </w:r>
      <w:r w:rsidRPr="00701537">
        <w:rPr>
          <w:rFonts w:hint="eastAsia"/>
          <w:sz w:val="28"/>
          <w:szCs w:val="28"/>
        </w:rPr>
        <w:t xml:space="preserve"> </w:t>
      </w:r>
      <w:r w:rsidRPr="00701537">
        <w:rPr>
          <w:rFonts w:hint="eastAsia"/>
          <w:sz w:val="28"/>
          <w:szCs w:val="28"/>
        </w:rPr>
        <w:t>込</w:t>
      </w:r>
      <w:r w:rsidRPr="00701537">
        <w:rPr>
          <w:rFonts w:hint="eastAsia"/>
          <w:sz w:val="28"/>
          <w:szCs w:val="28"/>
        </w:rPr>
        <w:t xml:space="preserve"> </w:t>
      </w:r>
      <w:r w:rsidRPr="00701537">
        <w:rPr>
          <w:rFonts w:hint="eastAsia"/>
          <w:sz w:val="28"/>
          <w:szCs w:val="28"/>
        </w:rPr>
        <w:t>書</w:t>
      </w:r>
    </w:p>
    <w:p w14:paraId="3BE67CAC" w14:textId="77777777" w:rsidR="00342414" w:rsidRPr="00701537" w:rsidRDefault="00342414" w:rsidP="009D519B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1449B1A5" w14:textId="0B9E425F" w:rsidR="00342414" w:rsidRPr="00701537" w:rsidRDefault="00342414" w:rsidP="009D519B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/>
          <w:sz w:val="24"/>
          <w:szCs w:val="24"/>
        </w:rPr>
        <w:t xml:space="preserve">                                                 </w:t>
      </w:r>
      <w:r w:rsidRPr="00701537">
        <w:rPr>
          <w:rFonts w:ascii="ＭＳ 明朝" w:hAnsi="ＭＳ 明朝" w:hint="eastAsia"/>
          <w:sz w:val="24"/>
          <w:szCs w:val="24"/>
        </w:rPr>
        <w:t xml:space="preserve">　令和　　年　　月　　日　</w:t>
      </w:r>
    </w:p>
    <w:p w14:paraId="6E5A7F47" w14:textId="77777777" w:rsidR="00342414" w:rsidRPr="00701537" w:rsidRDefault="00342414" w:rsidP="009D519B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20D1AF9F" w14:textId="77777777" w:rsidR="00342414" w:rsidRPr="00701537" w:rsidRDefault="00342414" w:rsidP="009D519B">
      <w:pPr>
        <w:spacing w:line="400" w:lineRule="exact"/>
        <w:ind w:firstLineChars="100" w:firstLine="228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 xml:space="preserve">宮崎県食品開発センター所長　殿　</w:t>
      </w:r>
    </w:p>
    <w:p w14:paraId="733E8E1F" w14:textId="77777777" w:rsidR="00895DA4" w:rsidRPr="00701537" w:rsidRDefault="00895DA4" w:rsidP="009D519B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78546FAD" w14:textId="77777777" w:rsidR="00895DA4" w:rsidRPr="00701537" w:rsidRDefault="00895DA4" w:rsidP="009D519B">
      <w:pPr>
        <w:spacing w:line="400" w:lineRule="exact"/>
        <w:ind w:leftChars="2300" w:left="4564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申込者</w:t>
      </w:r>
    </w:p>
    <w:p w14:paraId="5A4D425F" w14:textId="77777777" w:rsidR="00895DA4" w:rsidRPr="00701537" w:rsidRDefault="00895DA4" w:rsidP="009D519B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住　　　所</w:t>
      </w:r>
    </w:p>
    <w:p w14:paraId="2A05026F" w14:textId="77777777" w:rsidR="00895DA4" w:rsidRPr="00701537" w:rsidRDefault="00895DA4" w:rsidP="009D519B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名　　　称</w:t>
      </w:r>
    </w:p>
    <w:p w14:paraId="025D8929" w14:textId="77777777" w:rsidR="00895DA4" w:rsidRPr="00701537" w:rsidRDefault="00895DA4" w:rsidP="009D519B">
      <w:pPr>
        <w:spacing w:line="400" w:lineRule="exac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代表者氏名</w:t>
      </w:r>
    </w:p>
    <w:p w14:paraId="2F2F52D8" w14:textId="21FB869F" w:rsidR="00342414" w:rsidRPr="00701537" w:rsidRDefault="00342414" w:rsidP="009D519B">
      <w:pPr>
        <w:spacing w:line="400" w:lineRule="exact"/>
        <w:jc w:val="left"/>
        <w:rPr>
          <w:sz w:val="24"/>
          <w:szCs w:val="24"/>
        </w:rPr>
      </w:pPr>
    </w:p>
    <w:p w14:paraId="256425EB" w14:textId="1B37F690" w:rsidR="00AB7123" w:rsidRPr="00701537" w:rsidRDefault="00AB7123" w:rsidP="009D519B">
      <w:pPr>
        <w:spacing w:line="400" w:lineRule="exact"/>
        <w:ind w:firstLineChars="100" w:firstLine="228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秘密情報漏えい防止のため、</w:t>
      </w:r>
      <w:r w:rsidR="00612C09" w:rsidRPr="00701537">
        <w:rPr>
          <w:rFonts w:hint="eastAsia"/>
          <w:sz w:val="24"/>
          <w:szCs w:val="24"/>
        </w:rPr>
        <w:t>官能評価活用モデル事業実施</w:t>
      </w:r>
      <w:r w:rsidR="00770551" w:rsidRPr="00701537">
        <w:rPr>
          <w:rFonts w:hint="eastAsia"/>
          <w:sz w:val="24"/>
          <w:szCs w:val="24"/>
        </w:rPr>
        <w:t>要綱</w:t>
      </w:r>
      <w:r w:rsidRPr="00701537">
        <w:rPr>
          <w:rFonts w:hint="eastAsia"/>
          <w:sz w:val="24"/>
          <w:szCs w:val="24"/>
        </w:rPr>
        <w:t>第</w:t>
      </w:r>
      <w:r w:rsidR="00612C09" w:rsidRPr="00701537">
        <w:rPr>
          <w:rFonts w:hint="eastAsia"/>
          <w:sz w:val="24"/>
          <w:szCs w:val="24"/>
        </w:rPr>
        <w:t>７</w:t>
      </w:r>
      <w:r w:rsidRPr="00701537">
        <w:rPr>
          <w:rFonts w:hint="eastAsia"/>
          <w:sz w:val="24"/>
          <w:szCs w:val="24"/>
        </w:rPr>
        <w:t>条第１項の規定により</w:t>
      </w:r>
      <w:r w:rsidR="00612C09" w:rsidRPr="00701537">
        <w:rPr>
          <w:rFonts w:hint="eastAsia"/>
          <w:sz w:val="24"/>
          <w:szCs w:val="24"/>
        </w:rPr>
        <w:t>、</w:t>
      </w:r>
      <w:r w:rsidRPr="00701537">
        <w:rPr>
          <w:rFonts w:hint="eastAsia"/>
          <w:sz w:val="24"/>
          <w:szCs w:val="24"/>
        </w:rPr>
        <w:t>秘密保持契約を申し込みます。</w:t>
      </w:r>
    </w:p>
    <w:p w14:paraId="7642CB54" w14:textId="6FC208ED" w:rsidR="00B37BF8" w:rsidRPr="00701537" w:rsidRDefault="00B37BF8" w:rsidP="009B5CE2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 w:rsidRPr="00701537">
        <w:rPr>
          <w:sz w:val="24"/>
          <w:szCs w:val="24"/>
        </w:rPr>
        <w:br w:type="page"/>
      </w:r>
      <w:r w:rsidRPr="00701537">
        <w:rPr>
          <w:rFonts w:ascii="ＭＳ 明朝" w:hAnsi="ＭＳ 明朝" w:hint="eastAsia"/>
          <w:sz w:val="24"/>
          <w:szCs w:val="24"/>
        </w:rPr>
        <w:lastRenderedPageBreak/>
        <w:t>様式第７号（第</w:t>
      </w:r>
      <w:r w:rsidR="00770551" w:rsidRPr="00701537">
        <w:rPr>
          <w:rFonts w:ascii="ＭＳ 明朝" w:hAnsi="ＭＳ 明朝"/>
          <w:sz w:val="24"/>
          <w:szCs w:val="24"/>
        </w:rPr>
        <w:t>16</w:t>
      </w:r>
      <w:r w:rsidRPr="00701537">
        <w:rPr>
          <w:rFonts w:ascii="ＭＳ 明朝" w:hAnsi="ＭＳ 明朝" w:hint="eastAsia"/>
          <w:sz w:val="24"/>
          <w:szCs w:val="24"/>
        </w:rPr>
        <w:t>条</w:t>
      </w:r>
      <w:r w:rsidR="00770551" w:rsidRPr="00701537">
        <w:rPr>
          <w:rFonts w:ascii="ＭＳ 明朝" w:hAnsi="ＭＳ 明朝" w:hint="eastAsia"/>
          <w:sz w:val="24"/>
          <w:szCs w:val="24"/>
        </w:rPr>
        <w:t>第１項</w:t>
      </w:r>
      <w:r w:rsidRPr="00701537">
        <w:rPr>
          <w:rFonts w:ascii="ＭＳ 明朝" w:hAnsi="ＭＳ 明朝" w:hint="eastAsia"/>
          <w:sz w:val="24"/>
          <w:szCs w:val="24"/>
        </w:rPr>
        <w:t>関係）</w:t>
      </w:r>
    </w:p>
    <w:p w14:paraId="7B7F4CA6" w14:textId="77777777" w:rsidR="00B37BF8" w:rsidRPr="00701537" w:rsidRDefault="00B37BF8" w:rsidP="009B5CE2">
      <w:pPr>
        <w:spacing w:line="0" w:lineRule="atLeast"/>
        <w:rPr>
          <w:rFonts w:ascii="ＭＳ 明朝" w:hAnsi="ＭＳ 明朝"/>
        </w:rPr>
      </w:pPr>
    </w:p>
    <w:p w14:paraId="5DAC7550" w14:textId="50A33C52" w:rsidR="00B37BF8" w:rsidRPr="00701537" w:rsidRDefault="00B37BF8" w:rsidP="009B5CE2">
      <w:pPr>
        <w:spacing w:line="0" w:lineRule="atLeast"/>
        <w:jc w:val="center"/>
        <w:rPr>
          <w:sz w:val="28"/>
          <w:szCs w:val="28"/>
        </w:rPr>
      </w:pPr>
      <w:r w:rsidRPr="00701537">
        <w:rPr>
          <w:rFonts w:hint="eastAsia"/>
          <w:sz w:val="28"/>
          <w:szCs w:val="28"/>
        </w:rPr>
        <w:t>状　況　報　告　書</w:t>
      </w:r>
    </w:p>
    <w:p w14:paraId="3C1D6564" w14:textId="77777777" w:rsidR="00B37BF8" w:rsidRPr="00701537" w:rsidRDefault="00B37BF8" w:rsidP="009B5CE2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EC77350" w14:textId="77777777" w:rsidR="00B37BF8" w:rsidRPr="00701537" w:rsidRDefault="00B37BF8" w:rsidP="009B5CE2">
      <w:pPr>
        <w:spacing w:line="0" w:lineRule="atLeast"/>
        <w:jc w:val="righ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/>
          <w:sz w:val="24"/>
          <w:szCs w:val="24"/>
        </w:rPr>
        <w:t xml:space="preserve">                                                 </w:t>
      </w:r>
      <w:r w:rsidRPr="00701537">
        <w:rPr>
          <w:rFonts w:ascii="ＭＳ 明朝" w:hAnsi="ＭＳ 明朝" w:hint="eastAsia"/>
          <w:sz w:val="24"/>
          <w:szCs w:val="24"/>
        </w:rPr>
        <w:t xml:space="preserve">　令和　　年　　月　　日　</w:t>
      </w:r>
    </w:p>
    <w:p w14:paraId="549F9090" w14:textId="77777777" w:rsidR="00B37BF8" w:rsidRPr="00701537" w:rsidRDefault="00B37BF8" w:rsidP="009B5CE2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0879CF9D" w14:textId="77777777" w:rsidR="00B37BF8" w:rsidRPr="00701537" w:rsidRDefault="00B37BF8" w:rsidP="009B5CE2">
      <w:pPr>
        <w:spacing w:line="0" w:lineRule="atLeast"/>
        <w:ind w:firstLineChars="100" w:firstLine="228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 xml:space="preserve">宮崎県食品開発センター所長　殿　</w:t>
      </w:r>
    </w:p>
    <w:p w14:paraId="5EFD0505" w14:textId="48644146" w:rsidR="00B37BF8" w:rsidRPr="00701537" w:rsidRDefault="00B37BF8" w:rsidP="009B5CE2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AD5EE4C" w14:textId="7141D1DA" w:rsidR="009D519B" w:rsidRPr="00701537" w:rsidRDefault="009D519B" w:rsidP="009B5CE2">
      <w:pPr>
        <w:spacing w:line="0" w:lineRule="atLeast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 xml:space="preserve">　　　　　　　　　　　　　　　　　　　　報告者</w:t>
      </w:r>
    </w:p>
    <w:p w14:paraId="2BB6699C" w14:textId="77777777" w:rsidR="00B37BF8" w:rsidRPr="00701537" w:rsidRDefault="00B37BF8" w:rsidP="009B5CE2">
      <w:pPr>
        <w:spacing w:line="0" w:lineRule="atLeas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住　　　所</w:t>
      </w:r>
    </w:p>
    <w:p w14:paraId="0FFE4284" w14:textId="77777777" w:rsidR="00B37BF8" w:rsidRPr="00701537" w:rsidRDefault="00B37BF8" w:rsidP="009B5CE2">
      <w:pPr>
        <w:spacing w:line="0" w:lineRule="atLeas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名　　　称</w:t>
      </w:r>
    </w:p>
    <w:p w14:paraId="284A8850" w14:textId="77777777" w:rsidR="00B37BF8" w:rsidRPr="00701537" w:rsidRDefault="00B37BF8" w:rsidP="009B5CE2">
      <w:pPr>
        <w:spacing w:line="0" w:lineRule="atLeast"/>
        <w:ind w:leftChars="2400" w:left="4763"/>
        <w:rPr>
          <w:rFonts w:ascii="ＭＳ 明朝" w:hAnsi="ＭＳ 明朝"/>
          <w:sz w:val="24"/>
          <w:szCs w:val="24"/>
        </w:rPr>
      </w:pPr>
      <w:r w:rsidRPr="00701537">
        <w:rPr>
          <w:rFonts w:ascii="ＭＳ 明朝" w:hAnsi="ＭＳ 明朝" w:hint="eastAsia"/>
          <w:sz w:val="24"/>
          <w:szCs w:val="24"/>
        </w:rPr>
        <w:t>代表者氏名</w:t>
      </w:r>
    </w:p>
    <w:p w14:paraId="4E5C2E0B" w14:textId="77777777" w:rsidR="00B37BF8" w:rsidRPr="00701537" w:rsidRDefault="00B37BF8" w:rsidP="009B5CE2">
      <w:pPr>
        <w:spacing w:line="0" w:lineRule="atLeast"/>
        <w:jc w:val="left"/>
        <w:rPr>
          <w:sz w:val="24"/>
          <w:szCs w:val="24"/>
        </w:rPr>
      </w:pPr>
    </w:p>
    <w:p w14:paraId="78CCF85C" w14:textId="5968792D" w:rsidR="007D5DE6" w:rsidRPr="00701537" w:rsidRDefault="00B37BF8" w:rsidP="009B5CE2">
      <w:pPr>
        <w:spacing w:line="0" w:lineRule="atLeast"/>
        <w:ind w:firstLineChars="100" w:firstLine="228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官能評価活</w:t>
      </w:r>
      <w:r w:rsidRPr="00701537">
        <w:rPr>
          <w:rFonts w:ascii="ＭＳ 明朝" w:hAnsi="ＭＳ 明朝" w:hint="eastAsia"/>
          <w:sz w:val="24"/>
          <w:szCs w:val="24"/>
        </w:rPr>
        <w:t>用モデル事業実施</w:t>
      </w:r>
      <w:r w:rsidR="00770551" w:rsidRPr="00701537">
        <w:rPr>
          <w:rFonts w:ascii="ＭＳ 明朝" w:hAnsi="ＭＳ 明朝" w:hint="eastAsia"/>
          <w:sz w:val="24"/>
          <w:szCs w:val="24"/>
        </w:rPr>
        <w:t>要綱</w:t>
      </w:r>
      <w:r w:rsidRPr="00701537">
        <w:rPr>
          <w:rFonts w:ascii="ＭＳ 明朝" w:hAnsi="ＭＳ 明朝" w:hint="eastAsia"/>
          <w:sz w:val="24"/>
          <w:szCs w:val="24"/>
        </w:rPr>
        <w:t>第</w:t>
      </w:r>
      <w:r w:rsidR="002F1F1E" w:rsidRPr="00701537">
        <w:rPr>
          <w:rFonts w:ascii="ＭＳ 明朝" w:hAnsi="ＭＳ 明朝"/>
          <w:sz w:val="24"/>
          <w:szCs w:val="24"/>
        </w:rPr>
        <w:t>16</w:t>
      </w:r>
      <w:r w:rsidRPr="00701537">
        <w:rPr>
          <w:rFonts w:ascii="ＭＳ 明朝" w:hAnsi="ＭＳ 明朝" w:hint="eastAsia"/>
          <w:sz w:val="24"/>
          <w:szCs w:val="24"/>
        </w:rPr>
        <w:t>条</w:t>
      </w:r>
      <w:r w:rsidR="002F1F1E" w:rsidRPr="00701537">
        <w:rPr>
          <w:rFonts w:ascii="ＭＳ 明朝" w:hAnsi="ＭＳ 明朝" w:hint="eastAsia"/>
          <w:sz w:val="24"/>
          <w:szCs w:val="24"/>
        </w:rPr>
        <w:t>第１項</w:t>
      </w:r>
      <w:r w:rsidRPr="00701537">
        <w:rPr>
          <w:rFonts w:ascii="ＭＳ 明朝" w:hAnsi="ＭＳ 明朝" w:hint="eastAsia"/>
          <w:sz w:val="24"/>
          <w:szCs w:val="24"/>
        </w:rPr>
        <w:t>の規定により、</w:t>
      </w:r>
      <w:r w:rsidR="009D519B" w:rsidRPr="00701537">
        <w:rPr>
          <w:rFonts w:hint="eastAsia"/>
          <w:sz w:val="24"/>
          <w:szCs w:val="24"/>
        </w:rPr>
        <w:t>下記のとおり令和　　年度の</w:t>
      </w:r>
      <w:r w:rsidR="007D5DE6" w:rsidRPr="00701537">
        <w:rPr>
          <w:rFonts w:hint="eastAsia"/>
          <w:sz w:val="24"/>
          <w:szCs w:val="24"/>
        </w:rPr>
        <w:t>販促ツール開発等の状況を報告します。</w:t>
      </w:r>
    </w:p>
    <w:p w14:paraId="3B5FAEF1" w14:textId="77777777" w:rsidR="009B5CE2" w:rsidRPr="00701537" w:rsidRDefault="009B5CE2" w:rsidP="009B5CE2">
      <w:pPr>
        <w:spacing w:line="0" w:lineRule="atLeast"/>
        <w:ind w:firstLineChars="100" w:firstLine="228"/>
        <w:jc w:val="left"/>
        <w:rPr>
          <w:sz w:val="24"/>
          <w:szCs w:val="24"/>
        </w:rPr>
      </w:pPr>
    </w:p>
    <w:p w14:paraId="66ECBD58" w14:textId="50D7E17B" w:rsidR="009B5CE2" w:rsidRPr="00701537" w:rsidRDefault="009B5CE2" w:rsidP="009B5CE2">
      <w:pPr>
        <w:spacing w:line="0" w:lineRule="atLeast"/>
        <w:jc w:val="center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記</w:t>
      </w:r>
    </w:p>
    <w:p w14:paraId="1F52849B" w14:textId="03F63D37" w:rsidR="007D5DE6" w:rsidRPr="00701537" w:rsidRDefault="007D5DE6" w:rsidP="009B5CE2">
      <w:pPr>
        <w:spacing w:line="0" w:lineRule="atLeas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１　研究</w:t>
      </w:r>
      <w:r w:rsidR="0062090E" w:rsidRPr="00701537">
        <w:rPr>
          <w:rFonts w:hint="eastAsia"/>
          <w:sz w:val="24"/>
          <w:szCs w:val="24"/>
        </w:rPr>
        <w:t>対象の加工食品</w:t>
      </w:r>
    </w:p>
    <w:p w14:paraId="776A4778" w14:textId="3C37E35D" w:rsidR="009B5CE2" w:rsidRPr="00701537" w:rsidRDefault="009B5CE2" w:rsidP="009B5CE2">
      <w:pPr>
        <w:spacing w:line="0" w:lineRule="atLeas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 xml:space="preserve">　　</w:t>
      </w:r>
    </w:p>
    <w:p w14:paraId="0EBE9CEF" w14:textId="77777777" w:rsidR="009B5CE2" w:rsidRPr="00701537" w:rsidRDefault="009B5CE2" w:rsidP="009B5CE2">
      <w:pPr>
        <w:spacing w:line="0" w:lineRule="atLeast"/>
        <w:jc w:val="left"/>
        <w:rPr>
          <w:sz w:val="24"/>
          <w:szCs w:val="24"/>
        </w:rPr>
      </w:pPr>
    </w:p>
    <w:p w14:paraId="23E56AD2" w14:textId="333FBF4D" w:rsidR="00773A20" w:rsidRPr="00701537" w:rsidRDefault="007D5DE6" w:rsidP="0062090E">
      <w:pPr>
        <w:autoSpaceDE w:val="0"/>
        <w:autoSpaceDN w:val="0"/>
        <w:adjustRightInd w:val="0"/>
        <w:spacing w:line="400" w:lineRule="exac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 xml:space="preserve">２　</w:t>
      </w:r>
      <w:r w:rsidR="00866A54" w:rsidRPr="00701537">
        <w:rPr>
          <w:rFonts w:hint="eastAsia"/>
          <w:sz w:val="24"/>
          <w:szCs w:val="24"/>
        </w:rPr>
        <w:t>販促ツール開発等の状況</w:t>
      </w:r>
      <w:r w:rsidR="00D31C17" w:rsidRPr="00701537">
        <w:rPr>
          <w:rFonts w:hint="eastAsia"/>
          <w:sz w:val="24"/>
          <w:szCs w:val="24"/>
        </w:rPr>
        <w:t xml:space="preserve">　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701537" w:rsidRPr="00701537" w14:paraId="2591A215" w14:textId="77777777" w:rsidTr="0062090E">
        <w:trPr>
          <w:trHeight w:val="152"/>
        </w:trPr>
        <w:tc>
          <w:tcPr>
            <w:tcW w:w="2126" w:type="dxa"/>
            <w:shd w:val="clear" w:color="auto" w:fill="auto"/>
          </w:tcPr>
          <w:p w14:paraId="413FE9CB" w14:textId="40210295" w:rsidR="0062090E" w:rsidRPr="00701537" w:rsidRDefault="00773A20" w:rsidP="006839E6">
            <w:pPr>
              <w:spacing w:line="0" w:lineRule="atLeast"/>
              <w:ind w:left="208" w:hangingChars="100" w:hanging="2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 xml:space="preserve">○/×　</w:t>
            </w:r>
            <w:r w:rsidR="0062090E" w:rsidRPr="00701537">
              <w:rPr>
                <w:rFonts w:ascii="ＭＳ 明朝" w:hAnsi="ＭＳ 明朝" w:hint="eastAsia"/>
                <w:sz w:val="22"/>
                <w:szCs w:val="22"/>
              </w:rPr>
              <w:t>販促ツール開発</w:t>
            </w:r>
          </w:p>
        </w:tc>
        <w:tc>
          <w:tcPr>
            <w:tcW w:w="7087" w:type="dxa"/>
            <w:shd w:val="clear" w:color="auto" w:fill="auto"/>
          </w:tcPr>
          <w:p w14:paraId="4BF8DF0C" w14:textId="257A8027" w:rsidR="0062090E" w:rsidRPr="00701537" w:rsidRDefault="0062090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開発したもの：</w:t>
            </w:r>
          </w:p>
        </w:tc>
      </w:tr>
      <w:tr w:rsidR="00701537" w:rsidRPr="00701537" w14:paraId="14520571" w14:textId="77777777" w:rsidTr="0062090E">
        <w:trPr>
          <w:trHeight w:val="287"/>
        </w:trPr>
        <w:tc>
          <w:tcPr>
            <w:tcW w:w="2126" w:type="dxa"/>
            <w:shd w:val="clear" w:color="auto" w:fill="auto"/>
          </w:tcPr>
          <w:p w14:paraId="484A3D4A" w14:textId="39CB6E67" w:rsidR="0062090E" w:rsidRPr="00701537" w:rsidRDefault="00773A20" w:rsidP="006839E6">
            <w:pPr>
              <w:spacing w:line="0" w:lineRule="atLeast"/>
              <w:ind w:left="208" w:hangingChars="100" w:hanging="2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 xml:space="preserve">○/×　</w:t>
            </w:r>
            <w:r w:rsidR="0062090E" w:rsidRPr="00701537">
              <w:rPr>
                <w:rFonts w:ascii="ＭＳ 明朝" w:hAnsi="ＭＳ 明朝" w:hint="eastAsia"/>
                <w:sz w:val="22"/>
                <w:szCs w:val="22"/>
              </w:rPr>
              <w:t>開発した販促ツールの利用</w:t>
            </w:r>
            <w:r w:rsidR="006E7454" w:rsidRPr="00701537">
              <w:rPr>
                <w:rFonts w:ascii="ＭＳ 明朝" w:hAnsi="ＭＳ 明朝" w:hint="eastAsia"/>
                <w:sz w:val="22"/>
                <w:szCs w:val="22"/>
              </w:rPr>
              <w:t>方法とその効果</w:t>
            </w:r>
          </w:p>
        </w:tc>
        <w:tc>
          <w:tcPr>
            <w:tcW w:w="7087" w:type="dxa"/>
            <w:shd w:val="clear" w:color="auto" w:fill="auto"/>
          </w:tcPr>
          <w:p w14:paraId="542D1BE0" w14:textId="77777777" w:rsidR="0062090E" w:rsidRPr="00701537" w:rsidRDefault="0062090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6E7454" w:rsidRPr="00701537">
              <w:rPr>
                <w:rFonts w:ascii="ＭＳ 明朝" w:hAnsi="ＭＳ 明朝" w:hint="eastAsia"/>
                <w:sz w:val="22"/>
                <w:szCs w:val="22"/>
              </w:rPr>
              <w:t>方法</w:t>
            </w:r>
            <w:r w:rsidRPr="0070153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631E1680" w14:textId="07892F93" w:rsidR="006E7454" w:rsidRPr="00701537" w:rsidRDefault="006E745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効果：</w:t>
            </w:r>
          </w:p>
        </w:tc>
      </w:tr>
      <w:tr w:rsidR="009D519B" w:rsidRPr="00701537" w14:paraId="0F51AFA1" w14:textId="77777777" w:rsidTr="0062090E">
        <w:tc>
          <w:tcPr>
            <w:tcW w:w="2126" w:type="dxa"/>
            <w:shd w:val="clear" w:color="auto" w:fill="auto"/>
          </w:tcPr>
          <w:p w14:paraId="79830A47" w14:textId="16105DB7" w:rsidR="009D519B" w:rsidRPr="00701537" w:rsidRDefault="00773A20" w:rsidP="00773A2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 xml:space="preserve">○/×　</w:t>
            </w:r>
            <w:r w:rsidR="0062090E" w:rsidRPr="0070153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087" w:type="dxa"/>
            <w:shd w:val="clear" w:color="auto" w:fill="auto"/>
          </w:tcPr>
          <w:p w14:paraId="332E391C" w14:textId="769DB2EC" w:rsidR="009D519B" w:rsidRPr="00701537" w:rsidRDefault="0062090E" w:rsidP="00773A2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1537">
              <w:rPr>
                <w:rFonts w:ascii="ＭＳ 明朝" w:hAnsi="ＭＳ 明朝" w:hint="eastAsia"/>
                <w:sz w:val="22"/>
                <w:szCs w:val="22"/>
              </w:rPr>
              <w:t>内容：</w:t>
            </w:r>
          </w:p>
        </w:tc>
      </w:tr>
    </w:tbl>
    <w:p w14:paraId="65F9CEFA" w14:textId="77777777" w:rsidR="00773A20" w:rsidRPr="00701537" w:rsidRDefault="00773A20" w:rsidP="00773A20">
      <w:pPr>
        <w:spacing w:line="0" w:lineRule="atLeast"/>
        <w:jc w:val="left"/>
        <w:rPr>
          <w:rFonts w:ascii="ＭＳ 明朝" w:hAnsi="ＭＳ 明朝" w:cs="ＭＳ明朝"/>
          <w:sz w:val="18"/>
          <w:szCs w:val="18"/>
        </w:rPr>
      </w:pPr>
    </w:p>
    <w:p w14:paraId="20F114B5" w14:textId="1BE97352" w:rsidR="0062090E" w:rsidRPr="00701537" w:rsidRDefault="00773A20" w:rsidP="00773A20">
      <w:pPr>
        <w:spacing w:line="0" w:lineRule="atLeast"/>
        <w:ind w:firstLineChars="300" w:firstLine="505"/>
        <w:jc w:val="left"/>
        <w:rPr>
          <w:rFonts w:ascii="ＭＳ 明朝" w:hAnsi="ＭＳ 明朝" w:cs="ＭＳ明朝"/>
          <w:sz w:val="18"/>
          <w:szCs w:val="18"/>
        </w:rPr>
      </w:pPr>
      <w:r w:rsidRPr="00701537">
        <w:rPr>
          <w:rFonts w:ascii="ＭＳ 明朝" w:hAnsi="ＭＳ 明朝" w:cs="ＭＳ明朝" w:hint="eastAsia"/>
          <w:sz w:val="18"/>
          <w:szCs w:val="18"/>
        </w:rPr>
        <w:t>※該当する場合は「/×」を削除して「○」とし、右欄にその内容を記載してください。</w:t>
      </w:r>
    </w:p>
    <w:p w14:paraId="3DB6787F" w14:textId="39230A22" w:rsidR="00773A20" w:rsidRPr="00701537" w:rsidRDefault="00773A20" w:rsidP="00773A20">
      <w:pPr>
        <w:spacing w:line="0" w:lineRule="atLeast"/>
        <w:jc w:val="left"/>
        <w:rPr>
          <w:sz w:val="24"/>
          <w:szCs w:val="24"/>
        </w:rPr>
      </w:pPr>
      <w:r w:rsidRPr="00701537">
        <w:rPr>
          <w:rFonts w:ascii="ＭＳ 明朝" w:hAnsi="ＭＳ 明朝" w:cs="ＭＳ明朝" w:hint="eastAsia"/>
          <w:sz w:val="18"/>
          <w:szCs w:val="18"/>
        </w:rPr>
        <w:t xml:space="preserve">　　　※該当なしの場合は「○/」を削除して「×」としてください。</w:t>
      </w:r>
    </w:p>
    <w:p w14:paraId="4795B993" w14:textId="77777777" w:rsidR="00773A20" w:rsidRPr="00701537" w:rsidRDefault="00773A20" w:rsidP="009B5CE2">
      <w:pPr>
        <w:spacing w:line="0" w:lineRule="atLeast"/>
        <w:jc w:val="left"/>
        <w:rPr>
          <w:sz w:val="24"/>
          <w:szCs w:val="24"/>
        </w:rPr>
      </w:pPr>
    </w:p>
    <w:p w14:paraId="1F9738AA" w14:textId="10487AA5" w:rsidR="009D519B" w:rsidRPr="00701537" w:rsidRDefault="009D519B" w:rsidP="00773A20">
      <w:pPr>
        <w:spacing w:line="0" w:lineRule="atLeas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３　研究対象加工食品の売上げ状況</w:t>
      </w:r>
    </w:p>
    <w:p w14:paraId="58AED241" w14:textId="00CA3A47" w:rsidR="009D519B" w:rsidRPr="00701537" w:rsidRDefault="009B5CE2" w:rsidP="00773A20">
      <w:pPr>
        <w:spacing w:line="0" w:lineRule="atLeas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（１）前期：</w:t>
      </w:r>
      <w:r w:rsidR="009D519B" w:rsidRPr="00701537">
        <w:rPr>
          <w:rFonts w:hint="eastAsia"/>
          <w:sz w:val="24"/>
          <w:szCs w:val="24"/>
        </w:rPr>
        <w:t>令和　　年　　月～令和　　年　　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701"/>
      </w:tblGrid>
      <w:tr w:rsidR="00701537" w:rsidRPr="00701537" w14:paraId="506F6CE9" w14:textId="77777777" w:rsidTr="0062090E">
        <w:tc>
          <w:tcPr>
            <w:tcW w:w="4110" w:type="dxa"/>
            <w:shd w:val="clear" w:color="auto" w:fill="auto"/>
          </w:tcPr>
          <w:p w14:paraId="265AEABD" w14:textId="1B46C058" w:rsidR="009D519B" w:rsidRPr="00701537" w:rsidRDefault="009D51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商品の名称</w:t>
            </w:r>
          </w:p>
        </w:tc>
        <w:tc>
          <w:tcPr>
            <w:tcW w:w="1701" w:type="dxa"/>
            <w:shd w:val="clear" w:color="auto" w:fill="auto"/>
          </w:tcPr>
          <w:p w14:paraId="08EC0E49" w14:textId="2C76B5BC" w:rsidR="009D519B" w:rsidRPr="00701537" w:rsidRDefault="009D51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販売等の数量</w:t>
            </w:r>
          </w:p>
        </w:tc>
        <w:tc>
          <w:tcPr>
            <w:tcW w:w="1701" w:type="dxa"/>
            <w:shd w:val="clear" w:color="auto" w:fill="auto"/>
          </w:tcPr>
          <w:p w14:paraId="62ECADC8" w14:textId="6843634E" w:rsidR="009D519B" w:rsidRPr="00701537" w:rsidRDefault="009D51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単価（円）</w:t>
            </w:r>
          </w:p>
        </w:tc>
        <w:tc>
          <w:tcPr>
            <w:tcW w:w="1701" w:type="dxa"/>
            <w:shd w:val="clear" w:color="auto" w:fill="auto"/>
          </w:tcPr>
          <w:p w14:paraId="2CD3B264" w14:textId="24DABAD8" w:rsidR="009D519B" w:rsidRPr="00701537" w:rsidRDefault="009D51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合計金額</w:t>
            </w:r>
          </w:p>
        </w:tc>
      </w:tr>
      <w:tr w:rsidR="009D519B" w:rsidRPr="00701537" w14:paraId="50FBE75A" w14:textId="77777777" w:rsidTr="0062090E">
        <w:trPr>
          <w:trHeight w:val="214"/>
        </w:trPr>
        <w:tc>
          <w:tcPr>
            <w:tcW w:w="4110" w:type="dxa"/>
            <w:shd w:val="clear" w:color="auto" w:fill="auto"/>
          </w:tcPr>
          <w:p w14:paraId="554932C7" w14:textId="77777777" w:rsidR="009D519B" w:rsidRPr="00701537" w:rsidRDefault="009D51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2DCF3C" w14:textId="77777777" w:rsidR="009D519B" w:rsidRPr="00701537" w:rsidRDefault="009D51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7433ED" w14:textId="77777777" w:rsidR="009D519B" w:rsidRPr="00701537" w:rsidRDefault="009D51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F8B9C7" w14:textId="77777777" w:rsidR="009D519B" w:rsidRPr="00701537" w:rsidRDefault="009D51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3104B" w14:textId="77777777" w:rsidR="009B5CE2" w:rsidRPr="00701537" w:rsidRDefault="009B5CE2" w:rsidP="009B5CE2">
      <w:pPr>
        <w:spacing w:line="0" w:lineRule="atLeast"/>
        <w:jc w:val="left"/>
        <w:rPr>
          <w:sz w:val="24"/>
          <w:szCs w:val="24"/>
        </w:rPr>
      </w:pPr>
    </w:p>
    <w:p w14:paraId="6140671D" w14:textId="3F3B6D0B" w:rsidR="009B5CE2" w:rsidRPr="00701537" w:rsidRDefault="009B5CE2" w:rsidP="009B5CE2">
      <w:pPr>
        <w:spacing w:line="0" w:lineRule="atLeas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（２）今期：令和　　年　　月～令和　　年　　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701"/>
      </w:tblGrid>
      <w:tr w:rsidR="00701537" w:rsidRPr="00701537" w14:paraId="5AA8D5A5" w14:textId="77777777" w:rsidTr="0062090E">
        <w:tc>
          <w:tcPr>
            <w:tcW w:w="4110" w:type="dxa"/>
            <w:shd w:val="clear" w:color="auto" w:fill="auto"/>
          </w:tcPr>
          <w:p w14:paraId="7EC0B8F2" w14:textId="77777777" w:rsidR="009B5CE2" w:rsidRPr="00701537" w:rsidRDefault="009B5C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商品の名称</w:t>
            </w:r>
          </w:p>
        </w:tc>
        <w:tc>
          <w:tcPr>
            <w:tcW w:w="1701" w:type="dxa"/>
            <w:shd w:val="clear" w:color="auto" w:fill="auto"/>
          </w:tcPr>
          <w:p w14:paraId="42840DF5" w14:textId="77777777" w:rsidR="009B5CE2" w:rsidRPr="00701537" w:rsidRDefault="009B5C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販売等の数量</w:t>
            </w:r>
          </w:p>
        </w:tc>
        <w:tc>
          <w:tcPr>
            <w:tcW w:w="1701" w:type="dxa"/>
            <w:shd w:val="clear" w:color="auto" w:fill="auto"/>
          </w:tcPr>
          <w:p w14:paraId="5F183529" w14:textId="77777777" w:rsidR="009B5CE2" w:rsidRPr="00701537" w:rsidRDefault="009B5C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単価（円）</w:t>
            </w:r>
          </w:p>
        </w:tc>
        <w:tc>
          <w:tcPr>
            <w:tcW w:w="1701" w:type="dxa"/>
            <w:shd w:val="clear" w:color="auto" w:fill="auto"/>
          </w:tcPr>
          <w:p w14:paraId="3EBC58D6" w14:textId="77777777" w:rsidR="009B5CE2" w:rsidRPr="00701537" w:rsidRDefault="009B5C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1537">
              <w:rPr>
                <w:rFonts w:hint="eastAsia"/>
                <w:sz w:val="22"/>
                <w:szCs w:val="22"/>
              </w:rPr>
              <w:t>合計金額</w:t>
            </w:r>
          </w:p>
        </w:tc>
      </w:tr>
      <w:tr w:rsidR="009B5CE2" w:rsidRPr="00701537" w14:paraId="3CD17559" w14:textId="77777777" w:rsidTr="0062090E">
        <w:trPr>
          <w:trHeight w:val="218"/>
        </w:trPr>
        <w:tc>
          <w:tcPr>
            <w:tcW w:w="4110" w:type="dxa"/>
            <w:shd w:val="clear" w:color="auto" w:fill="auto"/>
          </w:tcPr>
          <w:p w14:paraId="1A18F4DC" w14:textId="7436AAD2" w:rsidR="009B5CE2" w:rsidRPr="00701537" w:rsidRDefault="009B5CE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764E33" w14:textId="77777777" w:rsidR="009B5CE2" w:rsidRPr="00701537" w:rsidRDefault="009B5CE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A2CFCC" w14:textId="77777777" w:rsidR="009B5CE2" w:rsidRPr="00701537" w:rsidRDefault="009B5CE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0A93B5" w14:textId="77777777" w:rsidR="009B5CE2" w:rsidRPr="00701537" w:rsidRDefault="009B5CE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34A118" w14:textId="77777777" w:rsidR="009B5CE2" w:rsidRPr="00701537" w:rsidRDefault="009B5CE2" w:rsidP="009B5CE2">
      <w:pPr>
        <w:spacing w:line="0" w:lineRule="atLeast"/>
        <w:jc w:val="left"/>
        <w:rPr>
          <w:sz w:val="24"/>
          <w:szCs w:val="24"/>
        </w:rPr>
      </w:pPr>
    </w:p>
    <w:p w14:paraId="7D353E56" w14:textId="7510275B" w:rsidR="0062090E" w:rsidRPr="00701537" w:rsidRDefault="0062090E" w:rsidP="009B5CE2">
      <w:pPr>
        <w:spacing w:line="0" w:lineRule="atLeast"/>
        <w:jc w:val="left"/>
        <w:rPr>
          <w:sz w:val="24"/>
          <w:szCs w:val="24"/>
        </w:rPr>
      </w:pPr>
      <w:r w:rsidRPr="00701537">
        <w:rPr>
          <w:rFonts w:hint="eastAsia"/>
          <w:sz w:val="24"/>
          <w:szCs w:val="24"/>
        </w:rPr>
        <w:t>４　今後の予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773A20" w:rsidRPr="00701537" w14:paraId="4581F5EE" w14:textId="77777777">
        <w:tc>
          <w:tcPr>
            <w:tcW w:w="9302" w:type="dxa"/>
            <w:shd w:val="clear" w:color="auto" w:fill="auto"/>
          </w:tcPr>
          <w:p w14:paraId="6A594079" w14:textId="77777777" w:rsidR="0062090E" w:rsidRPr="00701537" w:rsidRDefault="0062090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2506C8" w14:textId="77777777" w:rsidR="00773A20" w:rsidRPr="00701537" w:rsidRDefault="00773A2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76BF914" w14:textId="77777777" w:rsidR="0062090E" w:rsidRPr="00701537" w:rsidRDefault="0062090E" w:rsidP="009B5CE2">
      <w:pPr>
        <w:spacing w:line="0" w:lineRule="atLeast"/>
        <w:jc w:val="left"/>
        <w:rPr>
          <w:sz w:val="24"/>
          <w:szCs w:val="24"/>
        </w:rPr>
      </w:pPr>
    </w:p>
    <w:p w14:paraId="0B40258B" w14:textId="77777777" w:rsidR="00773A20" w:rsidRPr="00701537" w:rsidRDefault="00773A20" w:rsidP="009B5CE2">
      <w:pPr>
        <w:spacing w:line="0" w:lineRule="atLeast"/>
        <w:jc w:val="left"/>
        <w:rPr>
          <w:sz w:val="24"/>
          <w:szCs w:val="24"/>
        </w:rPr>
      </w:pPr>
    </w:p>
    <w:p w14:paraId="7D5CA7EA" w14:textId="7D05E7B3" w:rsidR="009B5CE2" w:rsidRPr="00701537" w:rsidRDefault="009B5CE2" w:rsidP="009B5CE2">
      <w:pPr>
        <w:spacing w:line="0" w:lineRule="atLeast"/>
        <w:ind w:left="188" w:hangingChars="100" w:hanging="188"/>
        <w:jc w:val="left"/>
        <w:rPr>
          <w:sz w:val="20"/>
          <w:szCs w:val="20"/>
        </w:rPr>
      </w:pPr>
      <w:r w:rsidRPr="00701537">
        <w:rPr>
          <w:rFonts w:hint="eastAsia"/>
          <w:sz w:val="20"/>
          <w:szCs w:val="20"/>
        </w:rPr>
        <w:t>※　この報告書は、事業効果等を把握するために提出していただくもので</w:t>
      </w:r>
      <w:r w:rsidR="006E7454" w:rsidRPr="00701537">
        <w:rPr>
          <w:rFonts w:hint="eastAsia"/>
          <w:sz w:val="20"/>
          <w:szCs w:val="20"/>
        </w:rPr>
        <w:t>す。</w:t>
      </w:r>
      <w:r w:rsidRPr="00701537">
        <w:rPr>
          <w:rFonts w:hint="eastAsia"/>
          <w:sz w:val="20"/>
          <w:szCs w:val="20"/>
        </w:rPr>
        <w:t>報告内容を公表する場合は、</w:t>
      </w:r>
      <w:r w:rsidR="00866A54" w:rsidRPr="00701537">
        <w:rPr>
          <w:rFonts w:hint="eastAsia"/>
          <w:sz w:val="20"/>
          <w:szCs w:val="20"/>
        </w:rPr>
        <w:t>公表内容について</w:t>
      </w:r>
      <w:r w:rsidRPr="00701537">
        <w:rPr>
          <w:rFonts w:hint="eastAsia"/>
          <w:sz w:val="20"/>
          <w:szCs w:val="20"/>
        </w:rPr>
        <w:t>事前に</w:t>
      </w:r>
      <w:r w:rsidR="006E7454" w:rsidRPr="00701537">
        <w:rPr>
          <w:rFonts w:hint="eastAsia"/>
          <w:sz w:val="20"/>
          <w:szCs w:val="20"/>
        </w:rPr>
        <w:t>確認</w:t>
      </w:r>
      <w:r w:rsidRPr="00701537">
        <w:rPr>
          <w:rFonts w:hint="eastAsia"/>
          <w:sz w:val="20"/>
          <w:szCs w:val="20"/>
        </w:rPr>
        <w:t>させていただきます。</w:t>
      </w:r>
    </w:p>
    <w:sectPr w:rsidR="009B5CE2" w:rsidRPr="00701537" w:rsidSect="00CB48F9">
      <w:pgSz w:w="11906" w:h="16838" w:code="9"/>
      <w:pgMar w:top="1134" w:right="1134" w:bottom="1134" w:left="1134" w:header="851" w:footer="992" w:gutter="0"/>
      <w:cols w:space="425"/>
      <w:docGrid w:type="linesAndChars" w:linePitch="485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50FA" w14:textId="77777777" w:rsidR="000D4B5F" w:rsidRDefault="000D4B5F">
      <w:r>
        <w:separator/>
      </w:r>
    </w:p>
  </w:endnote>
  <w:endnote w:type="continuationSeparator" w:id="0">
    <w:p w14:paraId="738BB35B" w14:textId="77777777" w:rsidR="000D4B5F" w:rsidRDefault="000D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29EF" w14:textId="77777777" w:rsidR="000D4B5F" w:rsidRDefault="000D4B5F">
      <w:r>
        <w:separator/>
      </w:r>
    </w:p>
  </w:footnote>
  <w:footnote w:type="continuationSeparator" w:id="0">
    <w:p w14:paraId="28F2AE57" w14:textId="77777777" w:rsidR="000D4B5F" w:rsidRDefault="000D4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485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0CC"/>
    <w:rsid w:val="00003808"/>
    <w:rsid w:val="00003CA4"/>
    <w:rsid w:val="000100FC"/>
    <w:rsid w:val="0003558A"/>
    <w:rsid w:val="00035EFE"/>
    <w:rsid w:val="000375F6"/>
    <w:rsid w:val="00083D8B"/>
    <w:rsid w:val="00085B63"/>
    <w:rsid w:val="00096DF5"/>
    <w:rsid w:val="000B4B69"/>
    <w:rsid w:val="000D4615"/>
    <w:rsid w:val="000D4B5F"/>
    <w:rsid w:val="000E0819"/>
    <w:rsid w:val="00104A06"/>
    <w:rsid w:val="00126ACA"/>
    <w:rsid w:val="00131528"/>
    <w:rsid w:val="00142D1E"/>
    <w:rsid w:val="001547B9"/>
    <w:rsid w:val="001C4CA7"/>
    <w:rsid w:val="001E5B61"/>
    <w:rsid w:val="00216A3D"/>
    <w:rsid w:val="0023472C"/>
    <w:rsid w:val="002A1272"/>
    <w:rsid w:val="002A41D2"/>
    <w:rsid w:val="002C309D"/>
    <w:rsid w:val="002F1F1E"/>
    <w:rsid w:val="00304A02"/>
    <w:rsid w:val="003106EC"/>
    <w:rsid w:val="00313607"/>
    <w:rsid w:val="00327B1A"/>
    <w:rsid w:val="00335ADE"/>
    <w:rsid w:val="00337B12"/>
    <w:rsid w:val="00341002"/>
    <w:rsid w:val="00342414"/>
    <w:rsid w:val="00373635"/>
    <w:rsid w:val="003C08C3"/>
    <w:rsid w:val="003D01AA"/>
    <w:rsid w:val="003F2386"/>
    <w:rsid w:val="003F730B"/>
    <w:rsid w:val="0040421E"/>
    <w:rsid w:val="004257D9"/>
    <w:rsid w:val="00470AC1"/>
    <w:rsid w:val="00493F50"/>
    <w:rsid w:val="004B096A"/>
    <w:rsid w:val="004D2A5A"/>
    <w:rsid w:val="004D70B9"/>
    <w:rsid w:val="005120AD"/>
    <w:rsid w:val="005230C1"/>
    <w:rsid w:val="00557442"/>
    <w:rsid w:val="00596700"/>
    <w:rsid w:val="005B50B7"/>
    <w:rsid w:val="0060420A"/>
    <w:rsid w:val="00612C09"/>
    <w:rsid w:val="00616475"/>
    <w:rsid w:val="0062090E"/>
    <w:rsid w:val="0066682E"/>
    <w:rsid w:val="006839E6"/>
    <w:rsid w:val="0068625F"/>
    <w:rsid w:val="006924A9"/>
    <w:rsid w:val="006A4BC0"/>
    <w:rsid w:val="006B3FB2"/>
    <w:rsid w:val="006C6E3C"/>
    <w:rsid w:val="006D008A"/>
    <w:rsid w:val="006E7454"/>
    <w:rsid w:val="006F06AF"/>
    <w:rsid w:val="006F7209"/>
    <w:rsid w:val="00701537"/>
    <w:rsid w:val="00752A14"/>
    <w:rsid w:val="00755EA4"/>
    <w:rsid w:val="00770551"/>
    <w:rsid w:val="00773A20"/>
    <w:rsid w:val="007929EE"/>
    <w:rsid w:val="00796979"/>
    <w:rsid w:val="007B72C0"/>
    <w:rsid w:val="007D5DE6"/>
    <w:rsid w:val="008176D2"/>
    <w:rsid w:val="008563BC"/>
    <w:rsid w:val="00861E3D"/>
    <w:rsid w:val="00866A54"/>
    <w:rsid w:val="00871457"/>
    <w:rsid w:val="0087164F"/>
    <w:rsid w:val="00876A51"/>
    <w:rsid w:val="00877C50"/>
    <w:rsid w:val="00895DA4"/>
    <w:rsid w:val="008A0554"/>
    <w:rsid w:val="008A72C1"/>
    <w:rsid w:val="008B6529"/>
    <w:rsid w:val="00905DF3"/>
    <w:rsid w:val="009144A0"/>
    <w:rsid w:val="009345FB"/>
    <w:rsid w:val="00957144"/>
    <w:rsid w:val="00976E59"/>
    <w:rsid w:val="009B5CE2"/>
    <w:rsid w:val="009D519B"/>
    <w:rsid w:val="00A426FA"/>
    <w:rsid w:val="00A50925"/>
    <w:rsid w:val="00A701D9"/>
    <w:rsid w:val="00A70DFF"/>
    <w:rsid w:val="00A75BF0"/>
    <w:rsid w:val="00A905A4"/>
    <w:rsid w:val="00A95100"/>
    <w:rsid w:val="00A965F4"/>
    <w:rsid w:val="00AB302B"/>
    <w:rsid w:val="00AB3F0C"/>
    <w:rsid w:val="00AB40FB"/>
    <w:rsid w:val="00AB7123"/>
    <w:rsid w:val="00AD0777"/>
    <w:rsid w:val="00B25730"/>
    <w:rsid w:val="00B25C9C"/>
    <w:rsid w:val="00B274CA"/>
    <w:rsid w:val="00B27F81"/>
    <w:rsid w:val="00B37BF8"/>
    <w:rsid w:val="00B550CC"/>
    <w:rsid w:val="00B84C81"/>
    <w:rsid w:val="00B871E8"/>
    <w:rsid w:val="00BA30A1"/>
    <w:rsid w:val="00BA3D44"/>
    <w:rsid w:val="00BB54D4"/>
    <w:rsid w:val="00BC7E50"/>
    <w:rsid w:val="00BD050F"/>
    <w:rsid w:val="00BE74A2"/>
    <w:rsid w:val="00C04348"/>
    <w:rsid w:val="00C20625"/>
    <w:rsid w:val="00C61719"/>
    <w:rsid w:val="00C82753"/>
    <w:rsid w:val="00CB2232"/>
    <w:rsid w:val="00CB48F9"/>
    <w:rsid w:val="00CC1070"/>
    <w:rsid w:val="00CE3E93"/>
    <w:rsid w:val="00CF0B92"/>
    <w:rsid w:val="00CF0D5B"/>
    <w:rsid w:val="00D011F6"/>
    <w:rsid w:val="00D1230A"/>
    <w:rsid w:val="00D252AC"/>
    <w:rsid w:val="00D31C17"/>
    <w:rsid w:val="00D334D4"/>
    <w:rsid w:val="00D35027"/>
    <w:rsid w:val="00D45633"/>
    <w:rsid w:val="00D517EA"/>
    <w:rsid w:val="00D57194"/>
    <w:rsid w:val="00D65AD9"/>
    <w:rsid w:val="00D738F7"/>
    <w:rsid w:val="00D94E34"/>
    <w:rsid w:val="00DD2692"/>
    <w:rsid w:val="00DF5014"/>
    <w:rsid w:val="00E10755"/>
    <w:rsid w:val="00E156BF"/>
    <w:rsid w:val="00E53B86"/>
    <w:rsid w:val="00EA7180"/>
    <w:rsid w:val="00EA72A2"/>
    <w:rsid w:val="00EB0753"/>
    <w:rsid w:val="00ED04A0"/>
    <w:rsid w:val="00EF31B6"/>
    <w:rsid w:val="00F079AA"/>
    <w:rsid w:val="00F1554E"/>
    <w:rsid w:val="00F26030"/>
    <w:rsid w:val="00F445A7"/>
    <w:rsid w:val="00F55888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FA0FBBD"/>
  <w15:chartTrackingRefBased/>
  <w15:docId w15:val="{5626DDF0-F547-43BB-B16A-1C23423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7EA"/>
    <w:pPr>
      <w:widowControl w:val="0"/>
      <w:jc w:val="both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0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334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34D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54AA-41FF-4A56-A2BF-05CD73F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契約書（例）</vt:lpstr>
      <vt:lpstr>共同研究契約書（例）</vt:lpstr>
    </vt:vector>
  </TitlesOfParts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91</cp:revision>
  <cp:lastPrinted>2023-07-19T07:48:00Z</cp:lastPrinted>
  <dcterms:created xsi:type="dcterms:W3CDTF">2023-06-18T23:36:00Z</dcterms:created>
  <dcterms:modified xsi:type="dcterms:W3CDTF">2023-08-02T02:16:00Z</dcterms:modified>
</cp:coreProperties>
</file>